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3D" w:rsidRPr="00EF1AB9" w:rsidRDefault="00681D3D" w:rsidP="00681D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AB9">
        <w:rPr>
          <w:rFonts w:ascii="Times New Roman" w:hAnsi="Times New Roman" w:cs="Times New Roman"/>
          <w:b/>
          <w:sz w:val="32"/>
          <w:szCs w:val="32"/>
        </w:rPr>
        <w:t>XIV Międzyszkolny Konkurs Matematyczny dla klas IV</w:t>
      </w:r>
    </w:p>
    <w:p w:rsidR="00681D3D" w:rsidRPr="00EF1AB9" w:rsidRDefault="00681D3D" w:rsidP="00681D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AB9">
        <w:rPr>
          <w:rFonts w:ascii="Times New Roman" w:hAnsi="Times New Roman" w:cs="Times New Roman"/>
          <w:b/>
          <w:sz w:val="32"/>
          <w:szCs w:val="32"/>
        </w:rPr>
        <w:t>„Mała Olimpiada Matematyczna”</w:t>
      </w:r>
    </w:p>
    <w:p w:rsidR="00681D3D" w:rsidRPr="00EF1AB9" w:rsidRDefault="00681D3D" w:rsidP="00681D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AB9">
        <w:rPr>
          <w:rFonts w:ascii="Times New Roman" w:hAnsi="Times New Roman" w:cs="Times New Roman"/>
          <w:b/>
          <w:sz w:val="32"/>
          <w:szCs w:val="32"/>
        </w:rPr>
        <w:t>11.05.2019 r.</w:t>
      </w:r>
    </w:p>
    <w:p w:rsidR="00B3620B" w:rsidRPr="00EF1AB9" w:rsidRDefault="001414AB" w:rsidP="001414A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AB9">
        <w:rPr>
          <w:rFonts w:ascii="Times New Roman" w:hAnsi="Times New Roman" w:cs="Times New Roman"/>
          <w:b/>
          <w:sz w:val="28"/>
          <w:szCs w:val="28"/>
          <w:u w:val="single"/>
        </w:rPr>
        <w:t>Część I</w:t>
      </w:r>
    </w:p>
    <w:p w:rsidR="00681D3D" w:rsidRPr="00EF1AB9" w:rsidRDefault="00681D3D" w:rsidP="00681D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1AB9">
        <w:rPr>
          <w:rFonts w:ascii="Times New Roman" w:hAnsi="Times New Roman" w:cs="Times New Roman"/>
          <w:b/>
          <w:bCs/>
          <w:sz w:val="28"/>
          <w:szCs w:val="28"/>
        </w:rPr>
        <w:t xml:space="preserve">Na rozwiązanie I części konkursu masz 45 minut. </w:t>
      </w:r>
    </w:p>
    <w:p w:rsidR="00681D3D" w:rsidRPr="00EF1AB9" w:rsidRDefault="00681D3D" w:rsidP="00681D3D">
      <w:pPr>
        <w:rPr>
          <w:rFonts w:ascii="Times New Roman" w:hAnsi="Times New Roman" w:cs="Times New Roman"/>
          <w:sz w:val="28"/>
          <w:szCs w:val="28"/>
        </w:rPr>
      </w:pPr>
      <w:r w:rsidRPr="00EF1AB9">
        <w:rPr>
          <w:rFonts w:ascii="Times New Roman" w:hAnsi="Times New Roman" w:cs="Times New Roman"/>
          <w:sz w:val="28"/>
          <w:szCs w:val="28"/>
        </w:rPr>
        <w:t>Na karcie odpowiedzi zapisz swoje rozwiązania.</w:t>
      </w:r>
    </w:p>
    <w:p w:rsidR="00BD627D" w:rsidRPr="00EF1AB9" w:rsidRDefault="00BD627D" w:rsidP="00BD627D">
      <w:pPr>
        <w:pStyle w:val="Nagwek1"/>
        <w:jc w:val="center"/>
        <w:rPr>
          <w:i/>
          <w:sz w:val="32"/>
          <w:szCs w:val="32"/>
        </w:rPr>
      </w:pPr>
      <w:r w:rsidRPr="00EF1AB9">
        <w:rPr>
          <w:i/>
          <w:sz w:val="32"/>
          <w:szCs w:val="32"/>
        </w:rPr>
        <w:t>Życzymy Ci powodzenia!</w:t>
      </w:r>
    </w:p>
    <w:p w:rsidR="00681D3D" w:rsidRPr="00EF1AB9" w:rsidRDefault="00681D3D" w:rsidP="00681D3D">
      <w:pPr>
        <w:pStyle w:val="Nagwek1"/>
        <w:rPr>
          <w:sz w:val="24"/>
        </w:rPr>
      </w:pPr>
      <w:r w:rsidRPr="00EF1AB9">
        <w:rPr>
          <w:sz w:val="24"/>
        </w:rPr>
        <w:t>Łamigłówki</w:t>
      </w:r>
    </w:p>
    <w:p w:rsidR="00DE601D" w:rsidRPr="00EF1AB9" w:rsidRDefault="00DE601D" w:rsidP="00DE60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>Rozwiąż krzyżówkę matematyczną</w:t>
      </w:r>
      <w:r w:rsidRPr="00EF1AB9">
        <w:rPr>
          <w:rFonts w:ascii="Times New Roman" w:hAnsi="Times New Roman" w:cs="Times New Roman"/>
          <w:sz w:val="24"/>
          <w:szCs w:val="24"/>
        </w:rPr>
        <w:t xml:space="preserve"> (w puste pola wpisz brakujące liczby).  </w:t>
      </w:r>
    </w:p>
    <w:p w:rsidR="00DE601D" w:rsidRPr="00EF1AB9" w:rsidRDefault="00213198" w:rsidP="00DE60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F1AB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352675" cy="2171479"/>
            <wp:effectExtent l="0" t="0" r="0" b="635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66" cy="219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5A" w:rsidRPr="00EF1AB9" w:rsidRDefault="0060515A" w:rsidP="0060515A">
      <w:pPr>
        <w:pStyle w:val="Akapitzlist"/>
        <w:ind w:firstLine="708"/>
        <w:rPr>
          <w:rFonts w:ascii="Times New Roman" w:hAnsi="Times New Roman" w:cs="Times New Roman"/>
          <w:sz w:val="24"/>
          <w:szCs w:val="24"/>
        </w:rPr>
      </w:pPr>
    </w:p>
    <w:p w:rsidR="00B3620B" w:rsidRPr="00EF1AB9" w:rsidRDefault="0060515A" w:rsidP="00681D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>Kierowa Fiata ma brata, lecz brat kierowcy Fiata nie ma brata. Kim kierowca Fiata jest dla brata?</w:t>
      </w:r>
    </w:p>
    <w:p w:rsidR="00570B9C" w:rsidRPr="00EF1AB9" w:rsidRDefault="00570B9C" w:rsidP="00570B9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0B9C" w:rsidRPr="00EF1AB9" w:rsidRDefault="00202AA2" w:rsidP="00570B9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kury w ciągu trzech dni znoszą </w:t>
      </w:r>
      <w:r w:rsidR="0068054B" w:rsidRPr="00EF1AB9">
        <w:rPr>
          <w:rFonts w:ascii="Times New Roman" w:eastAsia="Times New Roman" w:hAnsi="Times New Roman" w:cs="Times New Roman"/>
          <w:sz w:val="24"/>
          <w:szCs w:val="24"/>
          <w:lang w:eastAsia="pl-PL"/>
        </w:rPr>
        <w:t>trzy jajka. Ile jajek zniesie 6 kur w ciągu 6</w:t>
      </w:r>
      <w:r w:rsidR="00681D3D" w:rsidRPr="00EF1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?</w:t>
      </w:r>
    </w:p>
    <w:p w:rsidR="00570B9C" w:rsidRPr="00EF1AB9" w:rsidRDefault="00570B9C" w:rsidP="00570B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20B" w:rsidRPr="00EF1AB9" w:rsidRDefault="000E1642" w:rsidP="00681D3D">
      <w:pPr>
        <w:pStyle w:val="Akapitzlist"/>
        <w:numPr>
          <w:ilvl w:val="0"/>
          <w:numId w:val="4"/>
        </w:num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EF1AB9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Ile jest liczb trzycyfrowych, których iloczyn cyfr </w:t>
      </w:r>
      <w:r w:rsidR="00B3620B" w:rsidRPr="00EF1AB9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wynosi 4</w:t>
      </w:r>
      <w:r w:rsidRPr="00EF1AB9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?</w:t>
      </w:r>
    </w:p>
    <w:p w:rsidR="00570B9C" w:rsidRPr="00EF1AB9" w:rsidRDefault="00570B9C" w:rsidP="00570B9C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4EDE" w:rsidRPr="00EF1AB9" w:rsidRDefault="003A7947" w:rsidP="00C04E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>P</w:t>
      </w:r>
      <w:r w:rsidR="00026F71">
        <w:rPr>
          <w:rFonts w:ascii="Times New Roman" w:hAnsi="Times New Roman" w:cs="Times New Roman"/>
          <w:sz w:val="24"/>
          <w:szCs w:val="24"/>
        </w:rPr>
        <w:t>o</w:t>
      </w:r>
      <w:r w:rsidRPr="00EF1AB9">
        <w:rPr>
          <w:rFonts w:ascii="Times New Roman" w:hAnsi="Times New Roman" w:cs="Times New Roman"/>
          <w:sz w:val="24"/>
          <w:szCs w:val="24"/>
        </w:rPr>
        <w:t>daj na</w:t>
      </w:r>
      <w:r w:rsidR="00B849DE">
        <w:rPr>
          <w:rFonts w:ascii="Times New Roman" w:hAnsi="Times New Roman" w:cs="Times New Roman"/>
          <w:sz w:val="24"/>
          <w:szCs w:val="24"/>
        </w:rPr>
        <w:t>j</w:t>
      </w:r>
      <w:r w:rsidRPr="00EF1AB9">
        <w:rPr>
          <w:rFonts w:ascii="Times New Roman" w:hAnsi="Times New Roman" w:cs="Times New Roman"/>
          <w:sz w:val="24"/>
          <w:szCs w:val="24"/>
        </w:rPr>
        <w:t xml:space="preserve">mniejszą czterocyfrową liczbę podzielną przez 2 i 9 </w:t>
      </w:r>
      <w:r w:rsidR="00C04EDE" w:rsidRPr="00EF1AB9">
        <w:rPr>
          <w:rFonts w:ascii="Times New Roman" w:hAnsi="Times New Roman" w:cs="Times New Roman"/>
          <w:sz w:val="24"/>
          <w:szCs w:val="24"/>
        </w:rPr>
        <w:t>?</w:t>
      </w:r>
    </w:p>
    <w:p w:rsidR="00570B9C" w:rsidRPr="00EF1AB9" w:rsidRDefault="00570B9C" w:rsidP="00570B9C">
      <w:pPr>
        <w:rPr>
          <w:rFonts w:ascii="Times New Roman" w:hAnsi="Times New Roman" w:cs="Times New Roman"/>
          <w:sz w:val="24"/>
          <w:szCs w:val="24"/>
        </w:rPr>
      </w:pPr>
    </w:p>
    <w:p w:rsidR="00681D3D" w:rsidRPr="00EF1AB9" w:rsidRDefault="00681D3D" w:rsidP="00681D3D">
      <w:pPr>
        <w:pStyle w:val="Tekstpodstawowy"/>
        <w:rPr>
          <w:rFonts w:ascii="Times New Roman" w:hAnsi="Times New Roman" w:cs="Times New Roman"/>
          <w:sz w:val="28"/>
          <w:szCs w:val="28"/>
        </w:rPr>
      </w:pPr>
      <w:r w:rsidRPr="00EF1AB9">
        <w:rPr>
          <w:rFonts w:ascii="Times New Roman" w:hAnsi="Times New Roman" w:cs="Times New Roman"/>
          <w:b/>
          <w:bCs/>
          <w:sz w:val="28"/>
          <w:szCs w:val="28"/>
        </w:rPr>
        <w:t>Zadania testowe</w:t>
      </w:r>
    </w:p>
    <w:p w:rsidR="00681D3D" w:rsidRPr="00EF1AB9" w:rsidRDefault="00681D3D" w:rsidP="00681D3D">
      <w:pPr>
        <w:rPr>
          <w:rFonts w:ascii="Times New Roman" w:hAnsi="Times New Roman" w:cs="Times New Roman"/>
          <w:sz w:val="28"/>
          <w:szCs w:val="28"/>
        </w:rPr>
      </w:pPr>
      <w:r w:rsidRPr="00EF1AB9">
        <w:rPr>
          <w:rFonts w:ascii="Times New Roman" w:hAnsi="Times New Roman" w:cs="Times New Roman"/>
          <w:b/>
          <w:bCs/>
          <w:sz w:val="28"/>
          <w:szCs w:val="28"/>
        </w:rPr>
        <w:t>Wybraną odpowiedź zadania testowego zaznacz na karcie odpowiedzi.</w:t>
      </w:r>
      <w:r w:rsidRPr="00EF1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D3D" w:rsidRPr="00EF1AB9" w:rsidRDefault="00681D3D" w:rsidP="00681D3D">
      <w:pPr>
        <w:rPr>
          <w:rFonts w:ascii="Times New Roman" w:hAnsi="Times New Roman" w:cs="Times New Roman"/>
          <w:sz w:val="28"/>
          <w:szCs w:val="28"/>
        </w:rPr>
      </w:pPr>
      <w:r w:rsidRPr="00EF1AB9">
        <w:rPr>
          <w:rFonts w:ascii="Times New Roman" w:hAnsi="Times New Roman" w:cs="Times New Roman"/>
          <w:sz w:val="28"/>
          <w:szCs w:val="28"/>
        </w:rPr>
        <w:t>Z podanych czterech odpowiedzi tylko jedna jest prawdziwa. Zaznacz ją według wzoru :</w:t>
      </w:r>
    </w:p>
    <w:tbl>
      <w:tblPr>
        <w:tblW w:w="0" w:type="auto"/>
        <w:tblInd w:w="287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367"/>
        <w:gridCol w:w="367"/>
        <w:gridCol w:w="367"/>
        <w:gridCol w:w="367"/>
      </w:tblGrid>
      <w:tr w:rsidR="00681D3D" w:rsidRPr="00EF1AB9" w:rsidTr="00681D3D">
        <w:trPr>
          <w:cantSplit/>
          <w:trHeight w:val="284"/>
        </w:trPr>
        <w:tc>
          <w:tcPr>
            <w:tcW w:w="1161" w:type="dxa"/>
          </w:tcPr>
          <w:p w:rsidR="00681D3D" w:rsidRPr="00EF1AB9" w:rsidRDefault="00681D3D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681D3D" w:rsidRPr="00EF1AB9" w:rsidRDefault="00681D3D" w:rsidP="00681D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67" w:type="dxa"/>
            <w:tcBorders>
              <w:bottom w:val="single" w:sz="4" w:space="0" w:color="333333"/>
            </w:tcBorders>
          </w:tcPr>
          <w:p w:rsidR="00681D3D" w:rsidRPr="00EF1AB9" w:rsidRDefault="00681D3D" w:rsidP="00F022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67" w:type="dxa"/>
          </w:tcPr>
          <w:p w:rsidR="00681D3D" w:rsidRPr="00EF1AB9" w:rsidRDefault="00681D3D" w:rsidP="00F022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</w:t>
            </w:r>
          </w:p>
        </w:tc>
        <w:tc>
          <w:tcPr>
            <w:tcW w:w="367" w:type="dxa"/>
          </w:tcPr>
          <w:p w:rsidR="00681D3D" w:rsidRPr="00EF1AB9" w:rsidRDefault="00681D3D" w:rsidP="00681D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</w:p>
        </w:tc>
      </w:tr>
      <w:tr w:rsidR="00681D3D" w:rsidRPr="00EF1AB9" w:rsidTr="00681D3D">
        <w:trPr>
          <w:trHeight w:val="177"/>
        </w:trPr>
        <w:tc>
          <w:tcPr>
            <w:tcW w:w="1161" w:type="dxa"/>
          </w:tcPr>
          <w:p w:rsidR="00681D3D" w:rsidRPr="00EF1AB9" w:rsidRDefault="00681D3D" w:rsidP="00F022A1">
            <w:pPr>
              <w:pStyle w:val="Nagwek1"/>
              <w:rPr>
                <w:sz w:val="24"/>
              </w:rPr>
            </w:pPr>
            <w:r w:rsidRPr="00EF1AB9">
              <w:rPr>
                <w:sz w:val="24"/>
              </w:rPr>
              <w:t xml:space="preserve">Zad. nr </w:t>
            </w:r>
          </w:p>
        </w:tc>
        <w:tc>
          <w:tcPr>
            <w:tcW w:w="367" w:type="dxa"/>
          </w:tcPr>
          <w:p w:rsidR="00681D3D" w:rsidRPr="00EF1AB9" w:rsidRDefault="00681D3D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4C4C4C"/>
          </w:tcPr>
          <w:p w:rsidR="00681D3D" w:rsidRPr="00EF1AB9" w:rsidRDefault="00681D3D" w:rsidP="00F022A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7" w:type="dxa"/>
          </w:tcPr>
          <w:p w:rsidR="00681D3D" w:rsidRPr="00EF1AB9" w:rsidRDefault="00681D3D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681D3D" w:rsidRPr="00EF1AB9" w:rsidRDefault="00681D3D" w:rsidP="00681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D3D" w:rsidRPr="00EF1AB9" w:rsidRDefault="00681D3D" w:rsidP="00681D3D">
      <w:pPr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 xml:space="preserve">                                             Wybrałeś odpowiedź </w:t>
      </w:r>
      <w:r w:rsidRPr="00EF1AB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F1AB9">
        <w:rPr>
          <w:rFonts w:ascii="Times New Roman" w:hAnsi="Times New Roman" w:cs="Times New Roman"/>
          <w:sz w:val="24"/>
          <w:szCs w:val="24"/>
        </w:rPr>
        <w:t>.</w:t>
      </w:r>
    </w:p>
    <w:p w:rsidR="003B20BE" w:rsidRPr="00EF1AB9" w:rsidRDefault="00681D3D" w:rsidP="00681D3D">
      <w:pPr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 xml:space="preserve"> Jeżeli się pomyliłeś to złą odpowiedź weź w kółko i zaznacz ponownie.</w:t>
      </w:r>
      <w:r w:rsidR="007E2690" w:rsidRPr="00EF1A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42605" w:rsidRPr="00EF1AB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6781E" w:rsidRPr="00EF1AB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B20BE" w:rsidRPr="00EF1AB9" w:rsidRDefault="003B20BE" w:rsidP="003B20B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CEA" w:rsidRPr="00EF1AB9" w:rsidRDefault="00CE0CEA" w:rsidP="002557A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lastRenderedPageBreak/>
        <w:t xml:space="preserve">Dziadku ile masz lat? — </w:t>
      </w:r>
      <w:r w:rsidR="00430ADB" w:rsidRPr="00EF1AB9">
        <w:rPr>
          <w:rFonts w:ascii="Times New Roman" w:hAnsi="Times New Roman" w:cs="Times New Roman"/>
          <w:sz w:val="24"/>
          <w:szCs w:val="24"/>
        </w:rPr>
        <w:t>z</w:t>
      </w:r>
      <w:r w:rsidRPr="00EF1AB9">
        <w:rPr>
          <w:rFonts w:ascii="Times New Roman" w:hAnsi="Times New Roman" w:cs="Times New Roman"/>
          <w:sz w:val="24"/>
          <w:szCs w:val="24"/>
        </w:rPr>
        <w:t>apytał</w:t>
      </w:r>
      <w:r w:rsidR="00B849DE">
        <w:rPr>
          <w:rFonts w:ascii="Times New Roman" w:hAnsi="Times New Roman" w:cs="Times New Roman"/>
          <w:sz w:val="24"/>
          <w:szCs w:val="24"/>
        </w:rPr>
        <w:t xml:space="preserve"> </w:t>
      </w:r>
      <w:r w:rsidRPr="00EF1AB9">
        <w:rPr>
          <w:rFonts w:ascii="Times New Roman" w:hAnsi="Times New Roman" w:cs="Times New Roman"/>
          <w:sz w:val="24"/>
          <w:szCs w:val="24"/>
        </w:rPr>
        <w:t>siedmioletni Łukasz — Gdy się urodziłeś, twoja mama miała</w:t>
      </w:r>
      <w:r w:rsidR="0068054B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430ADB" w:rsidRPr="00EF1AB9">
        <w:rPr>
          <w:rFonts w:ascii="Times New Roman" w:hAnsi="Times New Roman" w:cs="Times New Roman"/>
          <w:sz w:val="24"/>
          <w:szCs w:val="24"/>
        </w:rPr>
        <w:t>22 lata, a</w:t>
      </w:r>
      <w:r w:rsidRPr="00EF1AB9">
        <w:rPr>
          <w:rFonts w:ascii="Times New Roman" w:hAnsi="Times New Roman" w:cs="Times New Roman"/>
          <w:sz w:val="24"/>
          <w:szCs w:val="24"/>
        </w:rPr>
        <w:t xml:space="preserve"> ja jestem teraz 2 razy starszy od twojej mamy.</w:t>
      </w:r>
      <w:r w:rsidRPr="00EF1AB9">
        <w:rPr>
          <w:rFonts w:ascii="Times New Roman" w:hAnsi="Times New Roman" w:cs="Times New Roman"/>
          <w:b/>
          <w:sz w:val="24"/>
          <w:szCs w:val="24"/>
        </w:rPr>
        <w:t xml:space="preserve"> Ile lat ma dziadek Łukasza? </w:t>
      </w:r>
    </w:p>
    <w:p w:rsidR="00CE0CEA" w:rsidRPr="00EF1AB9" w:rsidRDefault="00CE0CEA" w:rsidP="00CE0CE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 xml:space="preserve">  A.</w:t>
      </w:r>
      <w:r w:rsidRPr="00EF1AB9">
        <w:rPr>
          <w:rFonts w:ascii="Times New Roman" w:hAnsi="Times New Roman" w:cs="Times New Roman"/>
          <w:sz w:val="24"/>
          <w:szCs w:val="24"/>
        </w:rPr>
        <w:t xml:space="preserve"> 54</w:t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C92C74" w:rsidRPr="00EF1A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1AB9">
        <w:rPr>
          <w:rFonts w:ascii="Times New Roman" w:hAnsi="Times New Roman" w:cs="Times New Roman"/>
          <w:b/>
          <w:sz w:val="24"/>
          <w:szCs w:val="24"/>
        </w:rPr>
        <w:t>B.</w:t>
      </w:r>
      <w:r w:rsidRPr="00EF1AB9">
        <w:rPr>
          <w:rFonts w:ascii="Times New Roman" w:hAnsi="Times New Roman" w:cs="Times New Roman"/>
          <w:sz w:val="24"/>
          <w:szCs w:val="24"/>
        </w:rPr>
        <w:t xml:space="preserve"> 56</w:t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Pr="00EF1AB9">
        <w:rPr>
          <w:rFonts w:ascii="Times New Roman" w:hAnsi="Times New Roman" w:cs="Times New Roman"/>
          <w:b/>
          <w:sz w:val="24"/>
          <w:szCs w:val="24"/>
        </w:rPr>
        <w:t>C.</w:t>
      </w:r>
      <w:r w:rsidRPr="00EF1AB9">
        <w:rPr>
          <w:rFonts w:ascii="Times New Roman" w:hAnsi="Times New Roman" w:cs="Times New Roman"/>
          <w:sz w:val="24"/>
          <w:szCs w:val="24"/>
        </w:rPr>
        <w:t xml:space="preserve"> 58</w:t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Pr="00EF1AB9">
        <w:rPr>
          <w:rFonts w:ascii="Times New Roman" w:hAnsi="Times New Roman" w:cs="Times New Roman"/>
          <w:b/>
          <w:sz w:val="24"/>
          <w:szCs w:val="24"/>
        </w:rPr>
        <w:t>D.</w:t>
      </w:r>
      <w:r w:rsidRPr="00EF1AB9"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CE0CEA" w:rsidRPr="00EF1AB9" w:rsidRDefault="005364A2" w:rsidP="000E1642">
      <w:pPr>
        <w:pStyle w:val="Akapitzlist"/>
        <w:numPr>
          <w:ilvl w:val="0"/>
          <w:numId w:val="23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>Wokół basenu, o wymiarach podanych na rysunku, ułożono cho</w:t>
      </w:r>
      <w:r w:rsidR="000E1642" w:rsidRPr="00EF1AB9">
        <w:rPr>
          <w:rFonts w:ascii="Times New Roman" w:hAnsi="Times New Roman" w:cs="Times New Roman"/>
          <w:sz w:val="24"/>
          <w:szCs w:val="24"/>
        </w:rPr>
        <w:t xml:space="preserve">dnik z płyt kwadratowych o boku </w:t>
      </w:r>
      <w:r w:rsidRPr="00EF1AB9">
        <w:rPr>
          <w:rFonts w:ascii="Times New Roman" w:hAnsi="Times New Roman" w:cs="Times New Roman"/>
          <w:sz w:val="24"/>
          <w:szCs w:val="24"/>
        </w:rPr>
        <w:t>1</w:t>
      </w:r>
      <w:r w:rsidR="00B849DE">
        <w:rPr>
          <w:rFonts w:ascii="Times New Roman" w:hAnsi="Times New Roman" w:cs="Times New Roman"/>
          <w:sz w:val="24"/>
          <w:szCs w:val="24"/>
        </w:rPr>
        <w:t> </w:t>
      </w:r>
      <w:r w:rsidRPr="00EF1AB9">
        <w:rPr>
          <w:rFonts w:ascii="Times New Roman" w:hAnsi="Times New Roman" w:cs="Times New Roman"/>
          <w:sz w:val="24"/>
          <w:szCs w:val="24"/>
        </w:rPr>
        <w:t>m.</w:t>
      </w:r>
      <w:r w:rsidRPr="00EF1AB9">
        <w:rPr>
          <w:rFonts w:ascii="Times New Roman" w:hAnsi="Times New Roman" w:cs="Times New Roman"/>
          <w:b/>
          <w:sz w:val="24"/>
          <w:szCs w:val="24"/>
        </w:rPr>
        <w:t xml:space="preserve"> Ile ułożono płyt?</w:t>
      </w:r>
    </w:p>
    <w:p w:rsidR="005364A2" w:rsidRPr="00EF1AB9" w:rsidRDefault="005364A2" w:rsidP="005364A2">
      <w:pPr>
        <w:pStyle w:val="Akapitzlist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EF1AB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376072" cy="1428750"/>
            <wp:effectExtent l="0" t="0" r="5715" b="0"/>
            <wp:docPr id="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791" t="32114" r="38713" b="4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96" cy="149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A2" w:rsidRPr="00EF1AB9" w:rsidRDefault="005364A2" w:rsidP="005364A2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 xml:space="preserve">  A.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120</w:t>
      </w:r>
      <w:r w:rsidR="0072690A" w:rsidRPr="00EF1AB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F1AB9">
        <w:rPr>
          <w:rFonts w:ascii="Times New Roman" w:hAnsi="Times New Roman" w:cs="Times New Roman"/>
          <w:b/>
          <w:sz w:val="24"/>
          <w:szCs w:val="24"/>
        </w:rPr>
        <w:t>B.</w:t>
      </w:r>
      <w:r w:rsidR="00C92C74" w:rsidRPr="00EF1AB9">
        <w:rPr>
          <w:rFonts w:ascii="Times New Roman" w:hAnsi="Times New Roman" w:cs="Times New Roman"/>
          <w:sz w:val="24"/>
          <w:szCs w:val="24"/>
        </w:rPr>
        <w:t xml:space="preserve"> 44</w:t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Pr="00EF1AB9">
        <w:rPr>
          <w:rFonts w:ascii="Times New Roman" w:hAnsi="Times New Roman" w:cs="Times New Roman"/>
          <w:b/>
          <w:sz w:val="24"/>
          <w:szCs w:val="24"/>
        </w:rPr>
        <w:t>C.</w:t>
      </w:r>
      <w:r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C92C74" w:rsidRPr="00EF1AB9">
        <w:rPr>
          <w:rFonts w:ascii="Times New Roman" w:hAnsi="Times New Roman" w:cs="Times New Roman"/>
          <w:sz w:val="24"/>
          <w:szCs w:val="24"/>
        </w:rPr>
        <w:t>46</w:t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Pr="00EF1AB9">
        <w:rPr>
          <w:rFonts w:ascii="Times New Roman" w:hAnsi="Times New Roman" w:cs="Times New Roman"/>
          <w:b/>
          <w:sz w:val="24"/>
          <w:szCs w:val="24"/>
        </w:rPr>
        <w:t>D.</w:t>
      </w:r>
      <w:r w:rsidR="00C92C74" w:rsidRPr="00EF1AB9"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5364A2" w:rsidRPr="00EF1AB9" w:rsidRDefault="005D14EC" w:rsidP="002557AF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rzy kilogramy winogron</w:t>
      </w:r>
      <w:r w:rsidR="005364A2" w:rsidRPr="00EF1AB9">
        <w:rPr>
          <w:rFonts w:ascii="Times New Roman" w:hAnsi="Times New Roman" w:cs="Times New Roman"/>
          <w:sz w:val="24"/>
          <w:szCs w:val="24"/>
        </w:rPr>
        <w:t xml:space="preserve"> i pięć kilogramów pomarańczy mama Kasi zapłaciła 49 zł, a za pięć kilogramów pomarań</w:t>
      </w:r>
      <w:r>
        <w:rPr>
          <w:rFonts w:ascii="Times New Roman" w:hAnsi="Times New Roman" w:cs="Times New Roman"/>
          <w:sz w:val="24"/>
          <w:szCs w:val="24"/>
        </w:rPr>
        <w:t>czy i sześć kilogramów winogron</w:t>
      </w:r>
      <w:r w:rsidR="005364A2" w:rsidRPr="00EF1AB9">
        <w:rPr>
          <w:rFonts w:ascii="Times New Roman" w:hAnsi="Times New Roman" w:cs="Times New Roman"/>
          <w:sz w:val="24"/>
          <w:szCs w:val="24"/>
        </w:rPr>
        <w:t xml:space="preserve"> zapłaciła 73 zł. </w:t>
      </w:r>
      <w:r w:rsidR="005364A2" w:rsidRPr="00EF1AB9">
        <w:rPr>
          <w:rFonts w:ascii="Times New Roman" w:hAnsi="Times New Roman" w:cs="Times New Roman"/>
          <w:b/>
          <w:sz w:val="24"/>
          <w:szCs w:val="24"/>
        </w:rPr>
        <w:t>Oblicz, ile razem kosztuje 1</w:t>
      </w:r>
      <w:r w:rsidR="00B849D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kilogram winogron</w:t>
      </w:r>
      <w:r w:rsidR="005364A2" w:rsidRPr="00EF1AB9">
        <w:rPr>
          <w:rFonts w:ascii="Times New Roman" w:hAnsi="Times New Roman" w:cs="Times New Roman"/>
          <w:b/>
          <w:sz w:val="24"/>
          <w:szCs w:val="24"/>
        </w:rPr>
        <w:t xml:space="preserve"> i 1 kilogram pomarańczy.</w:t>
      </w:r>
    </w:p>
    <w:p w:rsidR="007E0FDF" w:rsidRPr="00EF1AB9" w:rsidRDefault="007E0FDF" w:rsidP="002557AF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4A2" w:rsidRPr="00EF1AB9">
        <w:rPr>
          <w:rFonts w:ascii="Times New Roman" w:hAnsi="Times New Roman" w:cs="Times New Roman"/>
          <w:b/>
          <w:sz w:val="24"/>
          <w:szCs w:val="24"/>
        </w:rPr>
        <w:t>A.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:t>
      </w:r>
      <w:r w:rsidR="0072690A" w:rsidRPr="00EF1AB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364A2" w:rsidRPr="00EF1AB9">
        <w:rPr>
          <w:rFonts w:ascii="Times New Roman" w:hAnsi="Times New Roman" w:cs="Times New Roman"/>
          <w:b/>
          <w:sz w:val="24"/>
          <w:szCs w:val="24"/>
        </w:rPr>
        <w:t>B.</w:t>
      </w:r>
      <w:r w:rsidR="005364A2" w:rsidRPr="00EF1AB9">
        <w:rPr>
          <w:rFonts w:ascii="Times New Roman" w:hAnsi="Times New Roman" w:cs="Times New Roman"/>
          <w:sz w:val="24"/>
          <w:szCs w:val="24"/>
        </w:rPr>
        <w:t xml:space="preserve"> 13 zł</w:t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5364A2" w:rsidRPr="00EF1AB9">
        <w:rPr>
          <w:rFonts w:ascii="Times New Roman" w:hAnsi="Times New Roman" w:cs="Times New Roman"/>
          <w:b/>
          <w:sz w:val="24"/>
          <w:szCs w:val="24"/>
        </w:rPr>
        <w:t>C.</w:t>
      </w:r>
      <w:r w:rsidR="005364A2" w:rsidRPr="00EF1AB9">
        <w:rPr>
          <w:rFonts w:ascii="Times New Roman" w:hAnsi="Times New Roman" w:cs="Times New Roman"/>
          <w:sz w:val="24"/>
          <w:szCs w:val="24"/>
        </w:rPr>
        <w:t xml:space="preserve"> 55</w:t>
      </w:r>
      <w:r w:rsidR="00215D94" w:rsidRPr="00EF1AB9">
        <w:rPr>
          <w:rFonts w:ascii="Times New Roman" w:hAnsi="Times New Roman" w:cs="Times New Roman"/>
          <w:sz w:val="24"/>
          <w:szCs w:val="24"/>
        </w:rPr>
        <w:t xml:space="preserve"> zł</w:t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BD627D" w:rsidRPr="00EF1AB9">
        <w:rPr>
          <w:rFonts w:ascii="Times New Roman" w:hAnsi="Times New Roman" w:cs="Times New Roman"/>
          <w:sz w:val="24"/>
          <w:szCs w:val="24"/>
        </w:rPr>
        <w:tab/>
      </w:r>
      <w:r w:rsidR="005364A2" w:rsidRPr="00EF1AB9">
        <w:rPr>
          <w:rFonts w:ascii="Times New Roman" w:hAnsi="Times New Roman" w:cs="Times New Roman"/>
          <w:b/>
          <w:sz w:val="24"/>
          <w:szCs w:val="24"/>
        </w:rPr>
        <w:t>D.</w:t>
      </w:r>
      <w:r w:rsidR="005364A2" w:rsidRPr="00EF1AB9">
        <w:rPr>
          <w:rFonts w:ascii="Times New Roman" w:hAnsi="Times New Roman" w:cs="Times New Roman"/>
          <w:sz w:val="24"/>
          <w:szCs w:val="24"/>
        </w:rPr>
        <w:t xml:space="preserve"> 21 zł</w:t>
      </w:r>
    </w:p>
    <w:p w:rsidR="001414AB" w:rsidRPr="00EF1AB9" w:rsidRDefault="007E0FDF" w:rsidP="002557AF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>Jaką współrzędną ma punkt C na osi liczbowej?</w:t>
      </w:r>
    </w:p>
    <w:p w:rsidR="007E0FDF" w:rsidRPr="00EF1AB9" w:rsidRDefault="00215D94" w:rsidP="001414AB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73AB923" wp14:editId="42DD42B0">
            <wp:extent cx="5384203" cy="695325"/>
            <wp:effectExtent l="0" t="0" r="6985" b="0"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354" t="26596" r="9549" b="3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64" cy="75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FDF" w:rsidRPr="00EF1AB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E0FDF" w:rsidRPr="00EF1AB9" w:rsidRDefault="0072690A" w:rsidP="00011D29">
      <w:pPr>
        <w:pStyle w:val="Akapitzlist"/>
        <w:numPr>
          <w:ilvl w:val="0"/>
          <w:numId w:val="5"/>
        </w:numPr>
        <w:spacing w:after="0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 xml:space="preserve">145                      </w:t>
      </w:r>
      <w:r w:rsidR="007E0FDF" w:rsidRPr="00EF1AB9">
        <w:rPr>
          <w:rFonts w:ascii="Times New Roman" w:hAnsi="Times New Roman" w:cs="Times New Roman"/>
          <w:b/>
          <w:sz w:val="24"/>
          <w:szCs w:val="24"/>
        </w:rPr>
        <w:t>B.</w:t>
      </w:r>
      <w:r w:rsidR="007E0FDF" w:rsidRPr="00EF1AB9">
        <w:rPr>
          <w:rFonts w:ascii="Times New Roman" w:hAnsi="Times New Roman" w:cs="Times New Roman"/>
          <w:sz w:val="24"/>
          <w:szCs w:val="24"/>
        </w:rPr>
        <w:t xml:space="preserve"> 152                </w:t>
      </w:r>
      <w:r w:rsidRPr="00EF1AB9">
        <w:rPr>
          <w:rFonts w:ascii="Times New Roman" w:hAnsi="Times New Roman" w:cs="Times New Roman"/>
          <w:sz w:val="24"/>
          <w:szCs w:val="24"/>
        </w:rPr>
        <w:t xml:space="preserve">       </w:t>
      </w:r>
      <w:r w:rsidR="007E0FDF" w:rsidRPr="00EF1AB9">
        <w:rPr>
          <w:rFonts w:ascii="Times New Roman" w:hAnsi="Times New Roman" w:cs="Times New Roman"/>
          <w:b/>
          <w:sz w:val="24"/>
          <w:szCs w:val="24"/>
        </w:rPr>
        <w:t>C.</w:t>
      </w:r>
      <w:r w:rsidR="007E0FDF" w:rsidRPr="00EF1AB9">
        <w:rPr>
          <w:rFonts w:ascii="Times New Roman" w:hAnsi="Times New Roman" w:cs="Times New Roman"/>
          <w:sz w:val="24"/>
          <w:szCs w:val="24"/>
        </w:rPr>
        <w:t xml:space="preserve"> 115                 </w:t>
      </w:r>
      <w:r w:rsidR="00011D29" w:rsidRPr="00EF1AB9">
        <w:rPr>
          <w:rFonts w:ascii="Times New Roman" w:hAnsi="Times New Roman" w:cs="Times New Roman"/>
          <w:sz w:val="24"/>
          <w:szCs w:val="24"/>
        </w:rPr>
        <w:t xml:space="preserve">     </w:t>
      </w:r>
      <w:r w:rsidR="00215D94" w:rsidRPr="00EF1AB9">
        <w:rPr>
          <w:rFonts w:ascii="Times New Roman" w:hAnsi="Times New Roman" w:cs="Times New Roman"/>
          <w:sz w:val="24"/>
          <w:szCs w:val="24"/>
        </w:rPr>
        <w:t xml:space="preserve">     </w:t>
      </w:r>
      <w:r w:rsidR="007E0FDF" w:rsidRPr="00EF1AB9">
        <w:rPr>
          <w:rFonts w:ascii="Times New Roman" w:hAnsi="Times New Roman" w:cs="Times New Roman"/>
          <w:b/>
          <w:sz w:val="24"/>
          <w:szCs w:val="24"/>
        </w:rPr>
        <w:t>D.</w:t>
      </w:r>
      <w:r w:rsidR="007E0FDF" w:rsidRPr="00EF1AB9">
        <w:rPr>
          <w:rFonts w:ascii="Times New Roman" w:hAnsi="Times New Roman" w:cs="Times New Roman"/>
          <w:sz w:val="24"/>
          <w:szCs w:val="24"/>
        </w:rPr>
        <w:t xml:space="preserve"> 125</w:t>
      </w:r>
    </w:p>
    <w:p w:rsidR="00011D29" w:rsidRPr="00EF1AB9" w:rsidRDefault="007E0FDF" w:rsidP="002557A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 xml:space="preserve">Marysia, Michał i ich siostra mają kredki. Marysia ma 5 kredek, Michał ma ich mniej niż Marysia, zaś ich starsza siostra ma tyle kredek, ile mają łącznie Marysia i Michał. </w:t>
      </w:r>
      <w:r w:rsidRPr="00EF1AB9">
        <w:rPr>
          <w:rFonts w:ascii="Times New Roman" w:hAnsi="Times New Roman" w:cs="Times New Roman"/>
          <w:b/>
          <w:sz w:val="24"/>
          <w:szCs w:val="24"/>
        </w:rPr>
        <w:t>Cała trójka może mieć łącznie:</w:t>
      </w:r>
    </w:p>
    <w:p w:rsidR="007E0FDF" w:rsidRPr="00EF1AB9" w:rsidRDefault="00011D29" w:rsidP="002557A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0FDF" w:rsidRPr="00EF1AB9">
        <w:rPr>
          <w:rFonts w:ascii="Times New Roman" w:hAnsi="Times New Roman" w:cs="Times New Roman"/>
          <w:b/>
          <w:sz w:val="24"/>
          <w:szCs w:val="24"/>
        </w:rPr>
        <w:t>A.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20 kredek  </w:t>
      </w:r>
      <w:r w:rsidR="0072690A" w:rsidRPr="00EF1A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0FDF" w:rsidRPr="00EF1AB9">
        <w:rPr>
          <w:rFonts w:ascii="Times New Roman" w:hAnsi="Times New Roman" w:cs="Times New Roman"/>
          <w:b/>
          <w:sz w:val="24"/>
          <w:szCs w:val="24"/>
        </w:rPr>
        <w:t>B.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14 kredek              </w:t>
      </w:r>
      <w:r w:rsidR="007E0FDF" w:rsidRPr="00EF1AB9">
        <w:rPr>
          <w:rFonts w:ascii="Times New Roman" w:hAnsi="Times New Roman" w:cs="Times New Roman"/>
          <w:b/>
          <w:sz w:val="24"/>
          <w:szCs w:val="24"/>
        </w:rPr>
        <w:t>C.</w:t>
      </w:r>
      <w:r w:rsidR="00215D94" w:rsidRPr="00EF1AB9">
        <w:rPr>
          <w:rFonts w:ascii="Times New Roman" w:hAnsi="Times New Roman" w:cs="Times New Roman"/>
          <w:sz w:val="24"/>
          <w:szCs w:val="24"/>
        </w:rPr>
        <w:t xml:space="preserve"> 11 kredek                </w:t>
      </w:r>
      <w:r w:rsidR="007E0FDF" w:rsidRPr="00EF1AB9">
        <w:rPr>
          <w:rFonts w:ascii="Times New Roman" w:hAnsi="Times New Roman" w:cs="Times New Roman"/>
          <w:b/>
          <w:sz w:val="24"/>
          <w:szCs w:val="24"/>
        </w:rPr>
        <w:t>D.</w:t>
      </w:r>
      <w:r w:rsidR="007E0FDF" w:rsidRPr="00EF1AB9">
        <w:rPr>
          <w:rFonts w:ascii="Times New Roman" w:hAnsi="Times New Roman" w:cs="Times New Roman"/>
          <w:sz w:val="24"/>
          <w:szCs w:val="24"/>
        </w:rPr>
        <w:t xml:space="preserve"> 8 kredek</w:t>
      </w:r>
    </w:p>
    <w:p w:rsidR="000E1642" w:rsidRPr="00EF1AB9" w:rsidRDefault="00C92C74" w:rsidP="001414AB">
      <w:pPr>
        <w:pStyle w:val="Akapitzlist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>Pan Jan staną</w:t>
      </w:r>
      <w:r w:rsidR="00DF147E" w:rsidRPr="00EF1AB9">
        <w:rPr>
          <w:rFonts w:ascii="Times New Roman" w:hAnsi="Times New Roman" w:cs="Times New Roman"/>
          <w:sz w:val="24"/>
          <w:szCs w:val="24"/>
        </w:rPr>
        <w:t>ł swoim samochodem w korku. Naliczył, że prz</w:t>
      </w:r>
      <w:r w:rsidR="00026F71">
        <w:rPr>
          <w:rFonts w:ascii="Times New Roman" w:hAnsi="Times New Roman" w:cs="Times New Roman"/>
          <w:sz w:val="24"/>
          <w:szCs w:val="24"/>
        </w:rPr>
        <w:t>ed nim jest dwanaście samochodów</w:t>
      </w:r>
      <w:r w:rsidR="00DF147E" w:rsidRPr="00EF1AB9">
        <w:rPr>
          <w:rFonts w:ascii="Times New Roman" w:hAnsi="Times New Roman" w:cs="Times New Roman"/>
          <w:sz w:val="24"/>
          <w:szCs w:val="24"/>
        </w:rPr>
        <w:t>, a</w:t>
      </w:r>
      <w:r w:rsidR="00B849DE">
        <w:rPr>
          <w:rFonts w:ascii="Times New Roman" w:hAnsi="Times New Roman" w:cs="Times New Roman"/>
          <w:sz w:val="24"/>
          <w:szCs w:val="24"/>
        </w:rPr>
        <w:t> </w:t>
      </w:r>
      <w:r w:rsidR="00DF147E" w:rsidRPr="00EF1AB9">
        <w:rPr>
          <w:rFonts w:ascii="Times New Roman" w:hAnsi="Times New Roman" w:cs="Times New Roman"/>
          <w:sz w:val="24"/>
          <w:szCs w:val="24"/>
        </w:rPr>
        <w:t>za nim dziewięć. Ile razem samochodów stało w korku?</w:t>
      </w:r>
    </w:p>
    <w:p w:rsidR="00215D94" w:rsidRPr="00EF1AB9" w:rsidRDefault="00DF147E" w:rsidP="00DF147E">
      <w:pPr>
        <w:pStyle w:val="Akapitzlist"/>
        <w:numPr>
          <w:ilvl w:val="0"/>
          <w:numId w:val="3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>20</w:t>
      </w:r>
      <w:r w:rsidRPr="00EF1AB9">
        <w:rPr>
          <w:rFonts w:ascii="Times New Roman" w:hAnsi="Times New Roman" w:cs="Times New Roman"/>
          <w:sz w:val="24"/>
          <w:szCs w:val="24"/>
        </w:rPr>
        <w:tab/>
      </w:r>
      <w:r w:rsidRPr="00EF1AB9">
        <w:rPr>
          <w:rFonts w:ascii="Times New Roman" w:hAnsi="Times New Roman" w:cs="Times New Roman"/>
          <w:sz w:val="24"/>
          <w:szCs w:val="24"/>
        </w:rPr>
        <w:tab/>
      </w:r>
      <w:r w:rsidR="000E1642" w:rsidRPr="00EF1A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 </w:t>
      </w:r>
      <w:r w:rsidR="000E1642" w:rsidRPr="00EF1AB9">
        <w:rPr>
          <w:rFonts w:ascii="Times New Roman" w:hAnsi="Times New Roman" w:cs="Times New Roman"/>
          <w:b/>
          <w:sz w:val="24"/>
          <w:szCs w:val="24"/>
        </w:rPr>
        <w:t>B.</w:t>
      </w:r>
      <w:r w:rsidR="000E1642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Pr="00EF1AB9">
        <w:rPr>
          <w:rFonts w:ascii="Times New Roman" w:hAnsi="Times New Roman" w:cs="Times New Roman"/>
          <w:sz w:val="24"/>
          <w:szCs w:val="24"/>
        </w:rPr>
        <w:t>21</w:t>
      </w:r>
      <w:r w:rsidRPr="00EF1A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414AB" w:rsidRPr="00EF1A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0E1642" w:rsidRPr="00EF1AB9">
        <w:rPr>
          <w:rFonts w:ascii="Times New Roman" w:hAnsi="Times New Roman" w:cs="Times New Roman"/>
          <w:b/>
          <w:sz w:val="24"/>
          <w:szCs w:val="24"/>
        </w:rPr>
        <w:t>C.</w:t>
      </w:r>
      <w:r w:rsidR="000E1642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Pr="00EF1AB9">
        <w:rPr>
          <w:rFonts w:ascii="Times New Roman" w:hAnsi="Times New Roman" w:cs="Times New Roman"/>
          <w:sz w:val="24"/>
          <w:szCs w:val="24"/>
        </w:rPr>
        <w:t>22</w:t>
      </w:r>
      <w:r w:rsidRPr="00EF1AB9">
        <w:rPr>
          <w:rFonts w:ascii="Times New Roman" w:hAnsi="Times New Roman" w:cs="Times New Roman"/>
          <w:sz w:val="24"/>
          <w:szCs w:val="24"/>
        </w:rPr>
        <w:tab/>
      </w:r>
      <w:r w:rsidRPr="00EF1AB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15D94" w:rsidRPr="00EF1AB9">
        <w:rPr>
          <w:rFonts w:ascii="Times New Roman" w:hAnsi="Times New Roman" w:cs="Times New Roman"/>
          <w:sz w:val="24"/>
          <w:szCs w:val="24"/>
        </w:rPr>
        <w:t xml:space="preserve">        </w:t>
      </w:r>
      <w:r w:rsidR="001414AB" w:rsidRPr="00EF1AB9">
        <w:rPr>
          <w:rFonts w:ascii="Times New Roman" w:hAnsi="Times New Roman" w:cs="Times New Roman"/>
          <w:sz w:val="24"/>
          <w:szCs w:val="24"/>
        </w:rPr>
        <w:t xml:space="preserve">  </w:t>
      </w:r>
      <w:r w:rsidR="000E1642" w:rsidRPr="00EF1AB9">
        <w:rPr>
          <w:rFonts w:ascii="Times New Roman" w:hAnsi="Times New Roman" w:cs="Times New Roman"/>
          <w:b/>
          <w:sz w:val="24"/>
          <w:szCs w:val="24"/>
        </w:rPr>
        <w:t>D.</w:t>
      </w:r>
      <w:r w:rsidR="00215D94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Pr="00EF1AB9">
        <w:rPr>
          <w:rFonts w:ascii="Times New Roman" w:hAnsi="Times New Roman" w:cs="Times New Roman"/>
          <w:sz w:val="24"/>
          <w:szCs w:val="24"/>
        </w:rPr>
        <w:t>23</w:t>
      </w:r>
      <w:r w:rsidR="00215D94" w:rsidRPr="00EF1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D94" w:rsidRPr="00EF1AB9" w:rsidRDefault="000E1642" w:rsidP="001414AB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 xml:space="preserve">Zegar ścienny po nakręceniu chodzi 60 godzin.  Zatrzymał się 1 lutego o godzinie 11.00, </w:t>
      </w:r>
      <w:r w:rsidR="00215D94" w:rsidRPr="00EF1AB9">
        <w:rPr>
          <w:rFonts w:ascii="Times New Roman" w:hAnsi="Times New Roman" w:cs="Times New Roman"/>
          <w:sz w:val="24"/>
          <w:szCs w:val="24"/>
        </w:rPr>
        <w:t xml:space="preserve">kiedy </w:t>
      </w:r>
      <w:r w:rsidR="001414AB" w:rsidRPr="00EF1AB9">
        <w:rPr>
          <w:rFonts w:ascii="Times New Roman" w:hAnsi="Times New Roman" w:cs="Times New Roman"/>
          <w:sz w:val="24"/>
          <w:szCs w:val="24"/>
        </w:rPr>
        <w:t>zegar został nakręcony?</w:t>
      </w:r>
    </w:p>
    <w:p w:rsidR="00C04EDE" w:rsidRPr="00EF1AB9" w:rsidRDefault="000E1642" w:rsidP="002557A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>29 stycznia o godzinie 23.00</w:t>
      </w:r>
      <w:r w:rsidR="00215D94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1414AB" w:rsidRPr="00EF1AB9">
        <w:rPr>
          <w:rFonts w:ascii="Times New Roman" w:hAnsi="Times New Roman" w:cs="Times New Roman"/>
          <w:sz w:val="24"/>
          <w:szCs w:val="24"/>
        </w:rPr>
        <w:tab/>
      </w:r>
      <w:r w:rsidR="001414AB" w:rsidRPr="00EF1A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14AB" w:rsidRPr="00EF1AB9">
        <w:rPr>
          <w:rFonts w:ascii="Times New Roman" w:hAnsi="Times New Roman" w:cs="Times New Roman"/>
          <w:sz w:val="24"/>
          <w:szCs w:val="24"/>
        </w:rPr>
        <w:tab/>
      </w:r>
      <w:r w:rsidR="00C04EDE" w:rsidRPr="00EF1AB9">
        <w:rPr>
          <w:rFonts w:ascii="Times New Roman" w:hAnsi="Times New Roman" w:cs="Times New Roman"/>
          <w:b/>
          <w:sz w:val="24"/>
          <w:szCs w:val="24"/>
        </w:rPr>
        <w:t>C</w:t>
      </w:r>
      <w:r w:rsidR="00215D94" w:rsidRPr="00EF1AB9">
        <w:rPr>
          <w:rFonts w:ascii="Times New Roman" w:hAnsi="Times New Roman" w:cs="Times New Roman"/>
          <w:b/>
          <w:sz w:val="24"/>
          <w:szCs w:val="24"/>
        </w:rPr>
        <w:t>.</w:t>
      </w:r>
      <w:r w:rsidR="00215D94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Pr="00EF1AB9">
        <w:rPr>
          <w:rFonts w:ascii="Times New Roman" w:hAnsi="Times New Roman" w:cs="Times New Roman"/>
          <w:sz w:val="24"/>
          <w:szCs w:val="24"/>
        </w:rPr>
        <w:t>29 stycznia o godzinie 11.00</w:t>
      </w:r>
    </w:p>
    <w:p w:rsidR="000E1642" w:rsidRPr="00EF1AB9" w:rsidRDefault="000E1642" w:rsidP="002557A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>28 stycznia o godzinie 23.00</w:t>
      </w:r>
      <w:r w:rsidR="00C04EDE" w:rsidRPr="00EF1AB9">
        <w:rPr>
          <w:rFonts w:ascii="Times New Roman" w:hAnsi="Times New Roman" w:cs="Times New Roman"/>
          <w:sz w:val="24"/>
          <w:szCs w:val="24"/>
        </w:rPr>
        <w:tab/>
      </w:r>
      <w:r w:rsidR="00C04EDE" w:rsidRPr="00EF1AB9">
        <w:rPr>
          <w:rFonts w:ascii="Times New Roman" w:hAnsi="Times New Roman" w:cs="Times New Roman"/>
          <w:sz w:val="24"/>
          <w:szCs w:val="24"/>
        </w:rPr>
        <w:tab/>
      </w:r>
      <w:r w:rsidR="00C04EDE" w:rsidRPr="00EF1AB9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EF1AB9">
        <w:rPr>
          <w:rFonts w:ascii="Times New Roman" w:hAnsi="Times New Roman" w:cs="Times New Roman"/>
          <w:sz w:val="24"/>
          <w:szCs w:val="24"/>
        </w:rPr>
        <w:t>28 stycznia o godzinie 11.00</w:t>
      </w:r>
    </w:p>
    <w:p w:rsidR="00215D94" w:rsidRPr="00EF1AB9" w:rsidRDefault="00B849DE" w:rsidP="002557AF">
      <w:pPr>
        <w:pStyle w:val="Akapitzlist"/>
        <w:numPr>
          <w:ilvl w:val="0"/>
          <w:numId w:val="23"/>
        </w:numPr>
        <w:spacing w:line="36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roku 1 czerwca czyli Dzień Dziecka wypadnie w sobotę. W jaki dzień tygodnia wypadnie Dzień Dziecka za 6 lat?</w:t>
      </w:r>
    </w:p>
    <w:p w:rsidR="00215D94" w:rsidRPr="00EF1AB9" w:rsidRDefault="00693A66" w:rsidP="001414AB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zielę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      </w:t>
      </w:r>
      <w:r w:rsidR="0072690A" w:rsidRPr="00EF1AB9">
        <w:rPr>
          <w:rFonts w:ascii="Times New Roman" w:hAnsi="Times New Roman" w:cs="Times New Roman"/>
          <w:sz w:val="24"/>
          <w:szCs w:val="24"/>
        </w:rPr>
        <w:tab/>
      </w:r>
      <w:r w:rsidR="00C92C74" w:rsidRPr="00EF1AB9">
        <w:rPr>
          <w:rFonts w:ascii="Times New Roman" w:hAnsi="Times New Roman" w:cs="Times New Roman"/>
          <w:b/>
          <w:sz w:val="24"/>
          <w:szCs w:val="24"/>
        </w:rPr>
        <w:t>B.</w:t>
      </w:r>
      <w:r w:rsidR="00C92C74" w:rsidRPr="00EF1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otę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49DE">
        <w:rPr>
          <w:rFonts w:ascii="Times New Roman" w:hAnsi="Times New Roman" w:cs="Times New Roman"/>
          <w:sz w:val="24"/>
          <w:szCs w:val="24"/>
        </w:rPr>
        <w:tab/>
      </w:r>
      <w:r w:rsidR="001414AB" w:rsidRPr="00EF1AB9">
        <w:rPr>
          <w:rFonts w:ascii="Times New Roman" w:hAnsi="Times New Roman" w:cs="Times New Roman"/>
          <w:b/>
          <w:sz w:val="24"/>
          <w:szCs w:val="24"/>
        </w:rPr>
        <w:t>C.</w:t>
      </w:r>
      <w:r w:rsidR="001414AB" w:rsidRPr="00EF1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ątek</w:t>
      </w:r>
      <w:r w:rsidR="001414AB" w:rsidRPr="00EF1A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49DE">
        <w:rPr>
          <w:rFonts w:ascii="Times New Roman" w:hAnsi="Times New Roman" w:cs="Times New Roman"/>
          <w:sz w:val="24"/>
          <w:szCs w:val="24"/>
        </w:rPr>
        <w:t xml:space="preserve">  </w:t>
      </w:r>
      <w:r w:rsidR="001414AB" w:rsidRPr="00EF1AB9">
        <w:rPr>
          <w:rFonts w:ascii="Times New Roman" w:hAnsi="Times New Roman" w:cs="Times New Roman"/>
          <w:sz w:val="24"/>
          <w:szCs w:val="24"/>
        </w:rPr>
        <w:t xml:space="preserve">    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 </w:t>
      </w:r>
      <w:r w:rsidR="001414AB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1414AB" w:rsidRPr="00EF1AB9">
        <w:rPr>
          <w:rFonts w:ascii="Times New Roman" w:hAnsi="Times New Roman" w:cs="Times New Roman"/>
          <w:b/>
          <w:sz w:val="24"/>
          <w:szCs w:val="24"/>
        </w:rPr>
        <w:t>D.</w:t>
      </w:r>
      <w:r w:rsidR="00215D94" w:rsidRPr="00EF1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wartek</w:t>
      </w:r>
    </w:p>
    <w:p w:rsidR="00215D94" w:rsidRPr="00EF1AB9" w:rsidRDefault="00215D94" w:rsidP="002557AF">
      <w:pPr>
        <w:pStyle w:val="Akapitzlist"/>
        <w:numPr>
          <w:ilvl w:val="0"/>
          <w:numId w:val="23"/>
        </w:numPr>
        <w:spacing w:line="36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 xml:space="preserve">Pewne trzy kolejne miesiące mają łącznie 90 </w:t>
      </w:r>
      <w:r w:rsidR="001414AB" w:rsidRPr="00EF1AB9">
        <w:rPr>
          <w:rFonts w:ascii="Times New Roman" w:hAnsi="Times New Roman" w:cs="Times New Roman"/>
          <w:sz w:val="24"/>
          <w:szCs w:val="24"/>
        </w:rPr>
        <w:t>dni. Ile dni ma pierwszy z tych miesięcy?</w:t>
      </w:r>
    </w:p>
    <w:p w:rsidR="00215D94" w:rsidRPr="00EF1AB9" w:rsidRDefault="0072690A" w:rsidP="001414AB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 xml:space="preserve">28                  </w:t>
      </w:r>
      <w:r w:rsidRPr="00EF1AB9">
        <w:rPr>
          <w:rFonts w:ascii="Times New Roman" w:hAnsi="Times New Roman" w:cs="Times New Roman"/>
          <w:sz w:val="24"/>
          <w:szCs w:val="24"/>
        </w:rPr>
        <w:tab/>
      </w:r>
      <w:r w:rsidR="001414AB" w:rsidRPr="00EF1AB9">
        <w:rPr>
          <w:rFonts w:ascii="Times New Roman" w:hAnsi="Times New Roman" w:cs="Times New Roman"/>
          <w:b/>
          <w:sz w:val="24"/>
          <w:szCs w:val="24"/>
        </w:rPr>
        <w:t>B.</w:t>
      </w:r>
      <w:r w:rsidR="001414AB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59777A">
        <w:rPr>
          <w:rFonts w:ascii="Times New Roman" w:hAnsi="Times New Roman" w:cs="Times New Roman"/>
          <w:sz w:val="24"/>
          <w:szCs w:val="24"/>
        </w:rPr>
        <w:t>27</w:t>
      </w:r>
      <w:r w:rsidR="00B849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849DE">
        <w:rPr>
          <w:rFonts w:ascii="Times New Roman" w:hAnsi="Times New Roman" w:cs="Times New Roman"/>
          <w:sz w:val="24"/>
          <w:szCs w:val="24"/>
        </w:rPr>
        <w:tab/>
      </w:r>
      <w:r w:rsidR="002557AF" w:rsidRPr="00EF1AB9">
        <w:rPr>
          <w:rFonts w:ascii="Times New Roman" w:hAnsi="Times New Roman" w:cs="Times New Roman"/>
          <w:b/>
          <w:sz w:val="24"/>
          <w:szCs w:val="24"/>
        </w:rPr>
        <w:t>C.</w:t>
      </w:r>
      <w:r w:rsidR="002557AF" w:rsidRPr="00EF1AB9">
        <w:rPr>
          <w:rFonts w:ascii="Times New Roman" w:hAnsi="Times New Roman" w:cs="Times New Roman"/>
          <w:sz w:val="24"/>
          <w:szCs w:val="24"/>
        </w:rPr>
        <w:t xml:space="preserve"> 30                        </w:t>
      </w:r>
      <w:r w:rsidR="00C92C74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2557AF" w:rsidRPr="00EF1AB9">
        <w:rPr>
          <w:rFonts w:ascii="Times New Roman" w:hAnsi="Times New Roman" w:cs="Times New Roman"/>
          <w:b/>
          <w:sz w:val="24"/>
          <w:szCs w:val="24"/>
        </w:rPr>
        <w:t>D.</w:t>
      </w:r>
      <w:r w:rsidR="002557AF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215D94" w:rsidRPr="00EF1AB9">
        <w:rPr>
          <w:rFonts w:ascii="Times New Roman" w:hAnsi="Times New Roman" w:cs="Times New Roman"/>
          <w:sz w:val="24"/>
          <w:szCs w:val="24"/>
        </w:rPr>
        <w:t>31</w:t>
      </w:r>
    </w:p>
    <w:p w:rsidR="00215D94" w:rsidRPr="00EF1AB9" w:rsidRDefault="00DF147E" w:rsidP="002557A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>Różnica między liczbami MMDCCLX i MCMLXXVI wynosi</w:t>
      </w:r>
      <w:r w:rsidR="001414AB" w:rsidRPr="00EF1AB9">
        <w:rPr>
          <w:rFonts w:ascii="Times New Roman" w:hAnsi="Times New Roman" w:cs="Times New Roman"/>
          <w:sz w:val="24"/>
          <w:szCs w:val="24"/>
        </w:rPr>
        <w:t>?</w:t>
      </w:r>
    </w:p>
    <w:p w:rsidR="00215D94" w:rsidRPr="00EF1AB9" w:rsidRDefault="00DF147E" w:rsidP="0072690A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>DCCLXXIV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690A" w:rsidRPr="00EF1AB9">
        <w:rPr>
          <w:rFonts w:ascii="Times New Roman" w:hAnsi="Times New Roman" w:cs="Times New Roman"/>
          <w:b/>
          <w:sz w:val="24"/>
          <w:szCs w:val="24"/>
        </w:rPr>
        <w:t>B.</w:t>
      </w:r>
      <w:r w:rsidR="00215D94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B849DE">
        <w:rPr>
          <w:rFonts w:ascii="Times New Roman" w:hAnsi="Times New Roman" w:cs="Times New Roman"/>
          <w:sz w:val="24"/>
          <w:szCs w:val="24"/>
        </w:rPr>
        <w:t xml:space="preserve"> DCCLXXXVI      </w:t>
      </w:r>
      <w:r w:rsidR="0072690A" w:rsidRPr="00EF1AB9">
        <w:rPr>
          <w:rFonts w:ascii="Times New Roman" w:hAnsi="Times New Roman" w:cs="Times New Roman"/>
          <w:b/>
          <w:sz w:val="24"/>
          <w:szCs w:val="24"/>
        </w:rPr>
        <w:t>C.</w:t>
      </w:r>
      <w:r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Pr="00EF1AB9">
        <w:rPr>
          <w:rFonts w:ascii="Times New Roman" w:hAnsi="Times New Roman" w:cs="Times New Roman"/>
          <w:sz w:val="24"/>
          <w:szCs w:val="24"/>
        </w:rPr>
        <w:t>DC</w:t>
      </w:r>
      <w:r w:rsidR="00B849DE">
        <w:rPr>
          <w:rFonts w:ascii="Times New Roman" w:hAnsi="Times New Roman" w:cs="Times New Roman"/>
          <w:sz w:val="24"/>
          <w:szCs w:val="24"/>
        </w:rPr>
        <w:t xml:space="preserve">CLXXXIV    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72690A" w:rsidRPr="00EF1AB9">
        <w:rPr>
          <w:rFonts w:ascii="Times New Roman" w:hAnsi="Times New Roman" w:cs="Times New Roman"/>
          <w:b/>
          <w:sz w:val="24"/>
          <w:szCs w:val="24"/>
        </w:rPr>
        <w:t>D.</w:t>
      </w:r>
      <w:r w:rsidR="00C92C74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72690A" w:rsidRPr="00EF1AB9">
        <w:rPr>
          <w:rFonts w:ascii="Times New Roman" w:hAnsi="Times New Roman" w:cs="Times New Roman"/>
          <w:sz w:val="24"/>
          <w:szCs w:val="24"/>
        </w:rPr>
        <w:t xml:space="preserve"> </w:t>
      </w:r>
      <w:r w:rsidR="00C92C74" w:rsidRPr="00EF1AB9">
        <w:rPr>
          <w:rFonts w:ascii="Times New Roman" w:hAnsi="Times New Roman" w:cs="Times New Roman"/>
          <w:sz w:val="24"/>
          <w:szCs w:val="24"/>
        </w:rPr>
        <w:t>DC</w:t>
      </w:r>
      <w:r w:rsidRPr="00EF1AB9">
        <w:rPr>
          <w:rFonts w:ascii="Times New Roman" w:hAnsi="Times New Roman" w:cs="Times New Roman"/>
          <w:sz w:val="24"/>
          <w:szCs w:val="24"/>
        </w:rPr>
        <w:t>LXXXIV</w:t>
      </w:r>
    </w:p>
    <w:p w:rsidR="00681D3D" w:rsidRPr="00EF1AB9" w:rsidRDefault="00681D3D" w:rsidP="00C3186B">
      <w:pPr>
        <w:pStyle w:val="Akapitzlist"/>
        <w:spacing w:before="24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D3D" w:rsidRPr="00EF1AB9" w:rsidRDefault="00681D3D" w:rsidP="00C3186B">
      <w:pPr>
        <w:pStyle w:val="Akapitzlist"/>
        <w:spacing w:before="24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35" w:type="dxa"/>
        <w:tblInd w:w="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844"/>
        <w:gridCol w:w="845"/>
        <w:gridCol w:w="845"/>
        <w:gridCol w:w="845"/>
        <w:gridCol w:w="883"/>
      </w:tblGrid>
      <w:tr w:rsidR="00BD627D" w:rsidRPr="00EF1AB9" w:rsidTr="00DF147E">
        <w:trPr>
          <w:trHeight w:val="416"/>
        </w:trPr>
        <w:tc>
          <w:tcPr>
            <w:tcW w:w="1473" w:type="dxa"/>
            <w:shd w:val="clear" w:color="auto" w:fill="auto"/>
          </w:tcPr>
          <w:p w:rsidR="00BD627D" w:rsidRPr="00EF1AB9" w:rsidRDefault="00BD627D" w:rsidP="00F02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9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</w:p>
        </w:tc>
        <w:tc>
          <w:tcPr>
            <w:tcW w:w="844" w:type="dxa"/>
            <w:shd w:val="clear" w:color="auto" w:fill="auto"/>
          </w:tcPr>
          <w:p w:rsidR="00BD627D" w:rsidRPr="00EF1AB9" w:rsidRDefault="00BD627D" w:rsidP="00F02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9">
              <w:rPr>
                <w:rFonts w:ascii="Times New Roman" w:hAnsi="Times New Roman" w:cs="Times New Roman"/>
                <w:sz w:val="24"/>
                <w:szCs w:val="24"/>
              </w:rPr>
              <w:t>Zad. 1</w:t>
            </w:r>
          </w:p>
        </w:tc>
        <w:tc>
          <w:tcPr>
            <w:tcW w:w="845" w:type="dxa"/>
            <w:shd w:val="clear" w:color="auto" w:fill="auto"/>
          </w:tcPr>
          <w:p w:rsidR="00BD627D" w:rsidRPr="00EF1AB9" w:rsidRDefault="00BD627D" w:rsidP="00F02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9">
              <w:rPr>
                <w:rFonts w:ascii="Times New Roman" w:hAnsi="Times New Roman" w:cs="Times New Roman"/>
                <w:sz w:val="24"/>
                <w:szCs w:val="24"/>
              </w:rPr>
              <w:t>Zad. 2</w:t>
            </w:r>
          </w:p>
        </w:tc>
        <w:tc>
          <w:tcPr>
            <w:tcW w:w="845" w:type="dxa"/>
            <w:shd w:val="clear" w:color="auto" w:fill="auto"/>
          </w:tcPr>
          <w:p w:rsidR="00BD627D" w:rsidRPr="00EF1AB9" w:rsidRDefault="00BD627D" w:rsidP="00F02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9">
              <w:rPr>
                <w:rFonts w:ascii="Times New Roman" w:hAnsi="Times New Roman" w:cs="Times New Roman"/>
                <w:sz w:val="24"/>
                <w:szCs w:val="24"/>
              </w:rPr>
              <w:t>Zad. 3</w:t>
            </w:r>
          </w:p>
        </w:tc>
        <w:tc>
          <w:tcPr>
            <w:tcW w:w="845" w:type="dxa"/>
            <w:shd w:val="clear" w:color="auto" w:fill="auto"/>
          </w:tcPr>
          <w:p w:rsidR="00BD627D" w:rsidRPr="00EF1AB9" w:rsidRDefault="00BD627D" w:rsidP="00F02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9">
              <w:rPr>
                <w:rFonts w:ascii="Times New Roman" w:hAnsi="Times New Roman" w:cs="Times New Roman"/>
                <w:sz w:val="24"/>
                <w:szCs w:val="24"/>
              </w:rPr>
              <w:t>Zad. 4</w:t>
            </w:r>
          </w:p>
        </w:tc>
        <w:tc>
          <w:tcPr>
            <w:tcW w:w="883" w:type="dxa"/>
            <w:shd w:val="clear" w:color="auto" w:fill="auto"/>
          </w:tcPr>
          <w:p w:rsidR="00BD627D" w:rsidRPr="00EF1AB9" w:rsidRDefault="00BD627D" w:rsidP="00F02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9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</w:tr>
      <w:tr w:rsidR="00BD627D" w:rsidRPr="00EF1AB9" w:rsidTr="00DF147E">
        <w:trPr>
          <w:trHeight w:val="588"/>
        </w:trPr>
        <w:tc>
          <w:tcPr>
            <w:tcW w:w="1473" w:type="dxa"/>
            <w:shd w:val="clear" w:color="auto" w:fill="auto"/>
          </w:tcPr>
          <w:p w:rsidR="00BD627D" w:rsidRPr="00EF1AB9" w:rsidRDefault="00BD627D" w:rsidP="00F02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BD627D" w:rsidRPr="00EF1AB9" w:rsidRDefault="00BD627D" w:rsidP="00F02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BD627D" w:rsidRPr="00EF1AB9" w:rsidRDefault="00BD627D" w:rsidP="00F02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BD627D" w:rsidRPr="00EF1AB9" w:rsidRDefault="00BD627D" w:rsidP="00F02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BD627D" w:rsidRPr="00EF1AB9" w:rsidRDefault="00BD627D" w:rsidP="00F02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BD627D" w:rsidRPr="00EF1AB9" w:rsidRDefault="00BD627D" w:rsidP="00F02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27D" w:rsidRPr="00EF1AB9" w:rsidRDefault="00BD627D" w:rsidP="00BD6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27D" w:rsidRPr="00EF1AB9" w:rsidRDefault="00BD627D" w:rsidP="00BD62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AB9">
        <w:rPr>
          <w:rFonts w:ascii="Times New Roman" w:hAnsi="Times New Roman" w:cs="Times New Roman"/>
          <w:b/>
          <w:sz w:val="32"/>
          <w:szCs w:val="32"/>
        </w:rPr>
        <w:t>XIV Międzyszkolny Konkurs Matematyczny dla klas IV</w:t>
      </w:r>
    </w:p>
    <w:p w:rsidR="00BD627D" w:rsidRPr="00EF1AB9" w:rsidRDefault="00BD627D" w:rsidP="00BD62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AB9">
        <w:rPr>
          <w:rFonts w:ascii="Times New Roman" w:hAnsi="Times New Roman" w:cs="Times New Roman"/>
          <w:b/>
          <w:sz w:val="32"/>
          <w:szCs w:val="32"/>
        </w:rPr>
        <w:t>„Mała Olimpiada Matematyczna”</w:t>
      </w:r>
    </w:p>
    <w:p w:rsidR="00BD627D" w:rsidRPr="00EF1AB9" w:rsidRDefault="002557AF" w:rsidP="002557AF">
      <w:pPr>
        <w:tabs>
          <w:tab w:val="left" w:pos="4455"/>
          <w:tab w:val="center" w:pos="5233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ab/>
      </w:r>
      <w:r w:rsidRPr="00EF1AB9">
        <w:rPr>
          <w:rFonts w:ascii="Times New Roman" w:hAnsi="Times New Roman" w:cs="Times New Roman"/>
          <w:b/>
          <w:sz w:val="24"/>
          <w:szCs w:val="24"/>
        </w:rPr>
        <w:tab/>
      </w:r>
      <w:r w:rsidR="00BD627D" w:rsidRPr="00EF1AB9">
        <w:rPr>
          <w:rFonts w:ascii="Times New Roman" w:hAnsi="Times New Roman" w:cs="Times New Roman"/>
          <w:b/>
          <w:sz w:val="32"/>
          <w:szCs w:val="32"/>
        </w:rPr>
        <w:t>11.05.2019 r.</w:t>
      </w:r>
    </w:p>
    <w:p w:rsidR="00BD627D" w:rsidRPr="00EF1AB9" w:rsidRDefault="00BD627D" w:rsidP="00BD627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1AB9">
        <w:rPr>
          <w:rFonts w:ascii="Times New Roman" w:hAnsi="Times New Roman" w:cs="Times New Roman"/>
          <w:b/>
          <w:sz w:val="28"/>
          <w:szCs w:val="28"/>
        </w:rPr>
        <w:t>Część II – czas trwania – 60 minut.</w:t>
      </w:r>
    </w:p>
    <w:p w:rsidR="00BD627D" w:rsidRPr="00EF1AB9" w:rsidRDefault="00BD627D" w:rsidP="00BD62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>Za każde prawidłowo rozwiązane zadanie otrzymasz 5 punktów.</w:t>
      </w:r>
    </w:p>
    <w:p w:rsidR="00BD627D" w:rsidRPr="00EF1AB9" w:rsidRDefault="00BD627D" w:rsidP="00BD627D">
      <w:pPr>
        <w:pStyle w:val="Tekstpodstawowy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 xml:space="preserve">Pamiętaj o zapisywaniu wszystkich obliczeń i odpowiedzi wraz z uzasadnieniami. Nieraz pomóc Ci może sporządzenie rysunku. </w:t>
      </w:r>
    </w:p>
    <w:p w:rsidR="00BD627D" w:rsidRPr="00EF1AB9" w:rsidRDefault="00BD627D" w:rsidP="00BD627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>Podczas trwania konkursu nie wolno używać kalkulatora!</w:t>
      </w:r>
    </w:p>
    <w:p w:rsidR="007E63AA" w:rsidRPr="00EF1AB9" w:rsidRDefault="00BD627D" w:rsidP="00BD62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1AB9">
        <w:rPr>
          <w:rFonts w:ascii="Times New Roman" w:hAnsi="Times New Roman" w:cs="Times New Roman"/>
          <w:i/>
          <w:sz w:val="28"/>
          <w:szCs w:val="28"/>
        </w:rPr>
        <w:t>Życzymy Ci powodzenia!</w:t>
      </w:r>
    </w:p>
    <w:p w:rsidR="00C04EDE" w:rsidRPr="00EF1AB9" w:rsidRDefault="00F86D74" w:rsidP="00BC262F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 xml:space="preserve">Pan Andrzej kupił komputer, który ma spłacić w 12 równych ratach po 460 zł, natomiast pan Grzegorz wpłacił zaliczkę równą 850 zł, a pozostałą kwotę spłaci w 20 ratach 2 razy mniejszych od rat pana Andrzeja. Który z nich kupił droższy komputer i o ile? </w:t>
      </w:r>
    </w:p>
    <w:tbl>
      <w:tblPr>
        <w:tblStyle w:val="Tabela-Siatka"/>
        <w:tblpPr w:leftFromText="141" w:rightFromText="141" w:vertAnchor="text" w:horzAnchor="margin" w:tblpXSpec="center" w:tblpY="6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BD627D" w:rsidRPr="00EF1AB9" w:rsidTr="00BD627D">
        <w:trPr>
          <w:trHeight w:hRule="exact" w:val="264"/>
        </w:trPr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7D" w:rsidRPr="00EF1AB9" w:rsidTr="00BD627D">
        <w:trPr>
          <w:trHeight w:hRule="exact" w:val="264"/>
        </w:trPr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7D" w:rsidRPr="00EF1AB9" w:rsidTr="00BD627D">
        <w:trPr>
          <w:trHeight w:hRule="exact" w:val="264"/>
        </w:trPr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7D" w:rsidRPr="00EF1AB9" w:rsidTr="00BD627D">
        <w:trPr>
          <w:trHeight w:hRule="exact" w:val="264"/>
        </w:trPr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7D" w:rsidRPr="00EF1AB9" w:rsidTr="00BD627D">
        <w:trPr>
          <w:trHeight w:hRule="exact" w:val="264"/>
        </w:trPr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7D" w:rsidRPr="00EF1AB9" w:rsidTr="00BD627D">
        <w:trPr>
          <w:trHeight w:hRule="exact" w:val="264"/>
        </w:trPr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7D" w:rsidRPr="00EF1AB9" w:rsidTr="00BD627D">
        <w:trPr>
          <w:trHeight w:hRule="exact" w:val="264"/>
        </w:trPr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7D" w:rsidRPr="00EF1AB9" w:rsidTr="00BD627D">
        <w:trPr>
          <w:trHeight w:hRule="exact" w:val="264"/>
        </w:trPr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7D" w:rsidRPr="00EF1AB9" w:rsidTr="00BD627D">
        <w:trPr>
          <w:trHeight w:hRule="exact" w:val="264"/>
        </w:trPr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7D" w:rsidRPr="00EF1AB9" w:rsidTr="00BD627D">
        <w:trPr>
          <w:trHeight w:hRule="exact" w:val="264"/>
        </w:trPr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7D" w:rsidRPr="00EF1AB9" w:rsidTr="00BD627D">
        <w:trPr>
          <w:trHeight w:hRule="exact" w:val="264"/>
        </w:trPr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7D" w:rsidRPr="00EF1AB9" w:rsidTr="00BD627D">
        <w:trPr>
          <w:trHeight w:hRule="exact" w:val="264"/>
        </w:trPr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D627D" w:rsidRPr="00EF1AB9" w:rsidRDefault="00BD627D" w:rsidP="00BD62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27D" w:rsidRPr="00EF1AB9" w:rsidRDefault="00BD627D" w:rsidP="00C04EDE">
      <w:pPr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BC262F" w:rsidRPr="00EF1AB9" w:rsidRDefault="00BC262F" w:rsidP="00C04EDE">
      <w:pPr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>Odpowiedź: ………………………………………………………………………………………………</w:t>
      </w:r>
    </w:p>
    <w:p w:rsidR="00C04EDE" w:rsidRPr="00EF1AB9" w:rsidRDefault="00C04EDE" w:rsidP="00C3186B">
      <w:pPr>
        <w:ind w:left="454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ED5FF4" w:rsidRPr="00EF1AB9" w:rsidRDefault="00332399" w:rsidP="00BD627D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t xml:space="preserve">W lesie trzy dzięcioły stukały w drzewo. Pierwszy stukał 5 razy szybciej od drugiego, a drugi 4 razy wolniej od trzeciego. </w:t>
      </w:r>
      <w:r w:rsidR="00C90A2B">
        <w:rPr>
          <w:rFonts w:ascii="Times New Roman" w:hAnsi="Times New Roman" w:cs="Times New Roman"/>
          <w:sz w:val="24"/>
          <w:szCs w:val="24"/>
        </w:rPr>
        <w:t>W</w:t>
      </w:r>
      <w:r w:rsidR="00202AA2" w:rsidRPr="00EF1AB9">
        <w:rPr>
          <w:rFonts w:ascii="Times New Roman" w:hAnsi="Times New Roman" w:cs="Times New Roman"/>
          <w:sz w:val="24"/>
          <w:szCs w:val="24"/>
        </w:rPr>
        <w:t xml:space="preserve"> ciągu godziny</w:t>
      </w:r>
      <w:r w:rsidR="00C90A2B">
        <w:rPr>
          <w:rFonts w:ascii="Times New Roman" w:hAnsi="Times New Roman" w:cs="Times New Roman"/>
          <w:sz w:val="24"/>
          <w:szCs w:val="24"/>
        </w:rPr>
        <w:t xml:space="preserve"> wszystkie dzięcioły razem stuknęły w drzewo 900 razy </w:t>
      </w:r>
      <w:r w:rsidR="00202AA2" w:rsidRPr="00EF1AB9">
        <w:rPr>
          <w:rFonts w:ascii="Times New Roman" w:hAnsi="Times New Roman" w:cs="Times New Roman"/>
          <w:sz w:val="24"/>
          <w:szCs w:val="24"/>
        </w:rPr>
        <w:t xml:space="preserve">. </w:t>
      </w:r>
      <w:r w:rsidR="00C90A2B">
        <w:rPr>
          <w:rFonts w:ascii="Times New Roman" w:hAnsi="Times New Roman" w:cs="Times New Roman"/>
          <w:sz w:val="24"/>
          <w:szCs w:val="24"/>
        </w:rPr>
        <w:t xml:space="preserve">Ile razy </w:t>
      </w:r>
      <w:r w:rsidRPr="00EF1AB9">
        <w:rPr>
          <w:rFonts w:ascii="Times New Roman" w:hAnsi="Times New Roman" w:cs="Times New Roman"/>
          <w:sz w:val="24"/>
          <w:szCs w:val="24"/>
        </w:rPr>
        <w:t>stukną</w:t>
      </w:r>
      <w:r w:rsidR="00C90A2B">
        <w:rPr>
          <w:rFonts w:ascii="Times New Roman" w:hAnsi="Times New Roman" w:cs="Times New Roman"/>
          <w:sz w:val="24"/>
          <w:szCs w:val="24"/>
        </w:rPr>
        <w:t xml:space="preserve">ł w drzewo dzięcioł pierwszy, ile </w:t>
      </w:r>
      <w:r w:rsidRPr="00EF1AB9">
        <w:rPr>
          <w:rFonts w:ascii="Times New Roman" w:hAnsi="Times New Roman" w:cs="Times New Roman"/>
          <w:sz w:val="24"/>
          <w:szCs w:val="24"/>
        </w:rPr>
        <w:t>drugi</w:t>
      </w:r>
      <w:r w:rsidR="00C90A2B">
        <w:rPr>
          <w:rFonts w:ascii="Times New Roman" w:hAnsi="Times New Roman" w:cs="Times New Roman"/>
          <w:sz w:val="24"/>
          <w:szCs w:val="24"/>
        </w:rPr>
        <w:t>, a ile trzeci</w:t>
      </w:r>
      <w:r w:rsidRPr="00EF1AB9">
        <w:rPr>
          <w:rFonts w:ascii="Times New Roman" w:hAnsi="Times New Roman" w:cs="Times New Roman"/>
          <w:sz w:val="24"/>
          <w:szCs w:val="24"/>
        </w:rPr>
        <w:t xml:space="preserve">? </w:t>
      </w:r>
    </w:p>
    <w:tbl>
      <w:tblPr>
        <w:tblStyle w:val="Tabela-Siatka"/>
        <w:tblpPr w:leftFromText="141" w:rightFromText="141" w:vertAnchor="text" w:horzAnchor="margin" w:tblpXSpec="center" w:tblpY="7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BC262F" w:rsidRPr="00EF1AB9" w:rsidTr="00BD627D">
        <w:trPr>
          <w:trHeight w:hRule="exact" w:val="264"/>
        </w:trPr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2F" w:rsidRPr="00EF1AB9" w:rsidTr="00BD627D">
        <w:trPr>
          <w:trHeight w:hRule="exact" w:val="264"/>
        </w:trPr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2F" w:rsidRPr="00EF1AB9" w:rsidTr="00BD627D">
        <w:trPr>
          <w:trHeight w:hRule="exact" w:val="264"/>
        </w:trPr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2F" w:rsidRPr="00EF1AB9" w:rsidTr="00BD627D">
        <w:trPr>
          <w:trHeight w:hRule="exact" w:val="264"/>
        </w:trPr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2F" w:rsidRPr="00EF1AB9" w:rsidTr="00BD627D">
        <w:trPr>
          <w:trHeight w:hRule="exact" w:val="264"/>
        </w:trPr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2F" w:rsidRPr="00EF1AB9" w:rsidTr="00BD627D">
        <w:trPr>
          <w:trHeight w:hRule="exact" w:val="264"/>
        </w:trPr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2F" w:rsidRPr="00EF1AB9" w:rsidTr="00BD627D">
        <w:trPr>
          <w:trHeight w:hRule="exact" w:val="264"/>
        </w:trPr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2F" w:rsidRPr="00EF1AB9" w:rsidTr="00BD627D">
        <w:trPr>
          <w:trHeight w:hRule="exact" w:val="264"/>
        </w:trPr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C262F" w:rsidRPr="00EF1AB9" w:rsidRDefault="00BC262F" w:rsidP="00BC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27D" w:rsidRPr="00EF1AB9" w:rsidRDefault="00BD627D" w:rsidP="00BC262F">
      <w:pPr>
        <w:rPr>
          <w:rFonts w:ascii="Times New Roman" w:hAnsi="Times New Roman" w:cs="Times New Roman"/>
          <w:b/>
          <w:sz w:val="24"/>
          <w:szCs w:val="24"/>
        </w:rPr>
      </w:pPr>
    </w:p>
    <w:p w:rsidR="00BC262F" w:rsidRPr="00EF1AB9" w:rsidRDefault="00BC262F" w:rsidP="00BC262F">
      <w:pPr>
        <w:rPr>
          <w:rFonts w:ascii="Times New Roman" w:hAnsi="Times New Roman" w:cs="Times New Roman"/>
          <w:b/>
          <w:sz w:val="24"/>
          <w:szCs w:val="24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 xml:space="preserve">    Odpowiedź: ………………………………………………………………………………………………</w:t>
      </w:r>
    </w:p>
    <w:p w:rsidR="00C04EDE" w:rsidRPr="00EF1AB9" w:rsidRDefault="00C04EDE" w:rsidP="008C045D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1AB9">
        <w:rPr>
          <w:rFonts w:ascii="Times New Roman" w:hAnsi="Times New Roman" w:cs="Times New Roman"/>
          <w:sz w:val="24"/>
          <w:szCs w:val="24"/>
        </w:rPr>
        <w:lastRenderedPageBreak/>
        <w:t>Pewien ojciec sześciu synów miał. Najstarszemu 60 zł dał i powiedział:</w:t>
      </w:r>
      <w:r w:rsidR="001D59CA" w:rsidRPr="00EF1AB9">
        <w:rPr>
          <w:rFonts w:ascii="Times New Roman" w:hAnsi="Times New Roman" w:cs="Times New Roman"/>
          <w:sz w:val="24"/>
          <w:szCs w:val="24"/>
        </w:rPr>
        <w:t xml:space="preserve"> „</w:t>
      </w:r>
      <w:r w:rsidRPr="00EF1AB9">
        <w:rPr>
          <w:rFonts w:ascii="Times New Roman" w:hAnsi="Times New Roman" w:cs="Times New Roman"/>
          <w:i/>
          <w:sz w:val="24"/>
          <w:szCs w:val="24"/>
        </w:rPr>
        <w:t>Rozdziel całość między braci tak, by każdy starszy od młodszego o złotówkę więcej miał</w:t>
      </w:r>
      <w:r w:rsidR="001D59CA" w:rsidRPr="00EF1AB9">
        <w:rPr>
          <w:rFonts w:ascii="Times New Roman" w:hAnsi="Times New Roman" w:cs="Times New Roman"/>
          <w:i/>
          <w:sz w:val="24"/>
          <w:szCs w:val="24"/>
        </w:rPr>
        <w:t xml:space="preserve">”. </w:t>
      </w:r>
      <w:r w:rsidR="004B0AFE">
        <w:rPr>
          <w:rFonts w:ascii="Times New Roman" w:hAnsi="Times New Roman" w:cs="Times New Roman"/>
          <w:sz w:val="24"/>
          <w:szCs w:val="24"/>
        </w:rPr>
        <w:t xml:space="preserve">Jak powinien rozdzielić </w:t>
      </w:r>
      <w:bookmarkStart w:id="0" w:name="_GoBack"/>
      <w:bookmarkEnd w:id="0"/>
      <w:r w:rsidRPr="00EF1AB9">
        <w:rPr>
          <w:rFonts w:ascii="Times New Roman" w:hAnsi="Times New Roman" w:cs="Times New Roman"/>
          <w:sz w:val="24"/>
          <w:szCs w:val="24"/>
        </w:rPr>
        <w:t>pieniądze najstarszy z braci?</w:t>
      </w:r>
    </w:p>
    <w:p w:rsidR="001D59CA" w:rsidRPr="00EF1AB9" w:rsidRDefault="001D59CA" w:rsidP="001D59C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7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AF" w:rsidRPr="00EF1AB9" w:rsidTr="00F022A1">
        <w:trPr>
          <w:trHeight w:hRule="exact" w:val="264"/>
        </w:trPr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AF" w:rsidRPr="00EF1AB9" w:rsidTr="00F022A1">
        <w:trPr>
          <w:trHeight w:hRule="exact" w:val="264"/>
        </w:trPr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AF" w:rsidRPr="00EF1AB9" w:rsidTr="00F022A1">
        <w:trPr>
          <w:trHeight w:hRule="exact" w:val="264"/>
        </w:trPr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DE" w:rsidRPr="00EF1AB9" w:rsidRDefault="00C04EDE" w:rsidP="00C04EDE">
      <w:pPr>
        <w:rPr>
          <w:rFonts w:ascii="Times New Roman" w:hAnsi="Times New Roman" w:cs="Times New Roman"/>
          <w:sz w:val="24"/>
          <w:szCs w:val="24"/>
        </w:rPr>
      </w:pPr>
    </w:p>
    <w:p w:rsidR="001D59CA" w:rsidRPr="00EF1AB9" w:rsidRDefault="001D59CA" w:rsidP="001D59CA">
      <w:pPr>
        <w:rPr>
          <w:rFonts w:ascii="Times New Roman" w:hAnsi="Times New Roman" w:cs="Times New Roman"/>
          <w:b/>
          <w:sz w:val="24"/>
          <w:szCs w:val="24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 xml:space="preserve">    Odpowiedź: ………………………………………………………………………………………………</w:t>
      </w:r>
    </w:p>
    <w:p w:rsidR="00C04EDE" w:rsidRPr="00EF1AB9" w:rsidRDefault="00C04EDE" w:rsidP="001D59CA">
      <w:pPr>
        <w:pStyle w:val="Akapitzlist"/>
        <w:numPr>
          <w:ilvl w:val="0"/>
          <w:numId w:val="33"/>
        </w:numP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EF1AB9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Julia, Paweł, Łukasz i Monika znaleźli na strychu 24 stare monety. Monika znalazła tyle co cała reszta razem. Paweł znalazł o jedną monetę więcej niż Łukasz. Jeśli dodamy liczbę monet znalezionych przez obie dziewczynki otrzymamy 15. </w:t>
      </w:r>
      <w:r w:rsidR="004B0AF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Ile monet znalazło każde z nich</w:t>
      </w:r>
      <w:r w:rsidRPr="00EF1AB9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?</w:t>
      </w:r>
    </w:p>
    <w:tbl>
      <w:tblPr>
        <w:tblStyle w:val="Tabela-Siatka"/>
        <w:tblpPr w:leftFromText="141" w:rightFromText="141" w:vertAnchor="text" w:horzAnchor="margin" w:tblpXSpec="center" w:tblpY="7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AF" w:rsidRPr="00EF1AB9" w:rsidTr="00F022A1">
        <w:trPr>
          <w:trHeight w:hRule="exact" w:val="264"/>
        </w:trPr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AF" w:rsidRPr="00EF1AB9" w:rsidTr="00F022A1">
        <w:trPr>
          <w:trHeight w:hRule="exact" w:val="264"/>
        </w:trPr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AF" w:rsidRPr="00EF1AB9" w:rsidTr="00F022A1">
        <w:trPr>
          <w:trHeight w:hRule="exact" w:val="264"/>
        </w:trPr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AF" w:rsidRPr="00EF1AB9" w:rsidTr="00F022A1">
        <w:trPr>
          <w:trHeight w:hRule="exact" w:val="264"/>
        </w:trPr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557AF" w:rsidRPr="00EF1AB9" w:rsidRDefault="002557AF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CA" w:rsidRPr="00EF1AB9" w:rsidTr="00F022A1">
        <w:trPr>
          <w:trHeight w:hRule="exact" w:val="264"/>
        </w:trPr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D59CA" w:rsidRPr="00EF1AB9" w:rsidRDefault="001D59CA" w:rsidP="00F0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9CA" w:rsidRPr="00EF1AB9" w:rsidRDefault="001D59CA" w:rsidP="001D59C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D59CA" w:rsidRPr="00EF1AB9" w:rsidRDefault="001D59CA" w:rsidP="001D59C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F1AB9">
        <w:rPr>
          <w:rFonts w:ascii="Times New Roman" w:hAnsi="Times New Roman" w:cs="Times New Roman"/>
          <w:b/>
          <w:sz w:val="24"/>
          <w:szCs w:val="24"/>
        </w:rPr>
        <w:t>Odpowiedź: ………………………………………………………………………………………………</w:t>
      </w:r>
    </w:p>
    <w:p w:rsidR="00C04EDE" w:rsidRPr="00EF1AB9" w:rsidRDefault="00C04EDE" w:rsidP="00C04EDE">
      <w:pP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C90A2B" w:rsidRDefault="00C90A2B" w:rsidP="006C38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0A2B" w:rsidSect="00313B7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C2" w:rsidRDefault="00A43BC2" w:rsidP="002B0429">
      <w:pPr>
        <w:spacing w:after="0" w:line="240" w:lineRule="auto"/>
      </w:pPr>
      <w:r>
        <w:separator/>
      </w:r>
    </w:p>
  </w:endnote>
  <w:endnote w:type="continuationSeparator" w:id="0">
    <w:p w:rsidR="00A43BC2" w:rsidRDefault="00A43BC2" w:rsidP="002B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C2" w:rsidRDefault="00A43BC2" w:rsidP="002B0429">
      <w:pPr>
        <w:spacing w:after="0" w:line="240" w:lineRule="auto"/>
      </w:pPr>
      <w:r>
        <w:separator/>
      </w:r>
    </w:p>
  </w:footnote>
  <w:footnote w:type="continuationSeparator" w:id="0">
    <w:p w:rsidR="00A43BC2" w:rsidRDefault="00A43BC2" w:rsidP="002B0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CFA"/>
    <w:multiLevelType w:val="hybridMultilevel"/>
    <w:tmpl w:val="A6BE40C0"/>
    <w:lvl w:ilvl="0" w:tplc="C8029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075C"/>
    <w:multiLevelType w:val="hybridMultilevel"/>
    <w:tmpl w:val="15C47F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D91B9C"/>
    <w:multiLevelType w:val="hybridMultilevel"/>
    <w:tmpl w:val="130867BE"/>
    <w:lvl w:ilvl="0" w:tplc="D39236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5946"/>
    <w:multiLevelType w:val="hybridMultilevel"/>
    <w:tmpl w:val="311C7920"/>
    <w:lvl w:ilvl="0" w:tplc="B68A5F8E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55916"/>
    <w:multiLevelType w:val="hybridMultilevel"/>
    <w:tmpl w:val="D5584A48"/>
    <w:lvl w:ilvl="0" w:tplc="3E4695B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6294F"/>
    <w:multiLevelType w:val="hybridMultilevel"/>
    <w:tmpl w:val="D2520F38"/>
    <w:lvl w:ilvl="0" w:tplc="3290449C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384E04"/>
    <w:multiLevelType w:val="hybridMultilevel"/>
    <w:tmpl w:val="5A447B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364DF5"/>
    <w:multiLevelType w:val="hybridMultilevel"/>
    <w:tmpl w:val="8490F02C"/>
    <w:lvl w:ilvl="0" w:tplc="DBD2A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00CB2"/>
    <w:multiLevelType w:val="hybridMultilevel"/>
    <w:tmpl w:val="AB7432F2"/>
    <w:lvl w:ilvl="0" w:tplc="D3BA0D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86B20"/>
    <w:multiLevelType w:val="hybridMultilevel"/>
    <w:tmpl w:val="81168F52"/>
    <w:lvl w:ilvl="0" w:tplc="BEDC875E">
      <w:start w:val="1"/>
      <w:numFmt w:val="upp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1E1E30"/>
    <w:multiLevelType w:val="hybridMultilevel"/>
    <w:tmpl w:val="9DFEADA4"/>
    <w:lvl w:ilvl="0" w:tplc="1C983D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F50DE"/>
    <w:multiLevelType w:val="hybridMultilevel"/>
    <w:tmpl w:val="2D64BDC0"/>
    <w:lvl w:ilvl="0" w:tplc="F0D4B2BC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D366B7"/>
    <w:multiLevelType w:val="hybridMultilevel"/>
    <w:tmpl w:val="B0C06CC8"/>
    <w:lvl w:ilvl="0" w:tplc="D220B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64B5B"/>
    <w:multiLevelType w:val="hybridMultilevel"/>
    <w:tmpl w:val="297E3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D2ED0"/>
    <w:multiLevelType w:val="hybridMultilevel"/>
    <w:tmpl w:val="3AAC686A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7725AB"/>
    <w:multiLevelType w:val="hybridMultilevel"/>
    <w:tmpl w:val="0E760934"/>
    <w:lvl w:ilvl="0" w:tplc="410E412E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7627E"/>
    <w:multiLevelType w:val="hybridMultilevel"/>
    <w:tmpl w:val="EBD8499E"/>
    <w:lvl w:ilvl="0" w:tplc="9714597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F776D5"/>
    <w:multiLevelType w:val="hybridMultilevel"/>
    <w:tmpl w:val="4B625C2E"/>
    <w:lvl w:ilvl="0" w:tplc="A96C2D6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933E23"/>
    <w:multiLevelType w:val="hybridMultilevel"/>
    <w:tmpl w:val="0116160C"/>
    <w:lvl w:ilvl="0" w:tplc="1E46D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79A2"/>
    <w:multiLevelType w:val="hybridMultilevel"/>
    <w:tmpl w:val="FBE63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864"/>
    <w:multiLevelType w:val="hybridMultilevel"/>
    <w:tmpl w:val="B5669550"/>
    <w:lvl w:ilvl="0" w:tplc="8DB01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744DF2C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F39CA"/>
    <w:multiLevelType w:val="hybridMultilevel"/>
    <w:tmpl w:val="3E581536"/>
    <w:lvl w:ilvl="0" w:tplc="02C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F13C67"/>
    <w:multiLevelType w:val="hybridMultilevel"/>
    <w:tmpl w:val="CE7A9EE0"/>
    <w:lvl w:ilvl="0" w:tplc="32EE5262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72A1A"/>
    <w:multiLevelType w:val="hybridMultilevel"/>
    <w:tmpl w:val="9B5475D0"/>
    <w:lvl w:ilvl="0" w:tplc="F95AA6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7F7F50"/>
    <w:multiLevelType w:val="hybridMultilevel"/>
    <w:tmpl w:val="30EE851C"/>
    <w:lvl w:ilvl="0" w:tplc="090EA92C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857D0C"/>
    <w:multiLevelType w:val="hybridMultilevel"/>
    <w:tmpl w:val="61E4F65C"/>
    <w:lvl w:ilvl="0" w:tplc="D2AE0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DAC"/>
    <w:multiLevelType w:val="hybridMultilevel"/>
    <w:tmpl w:val="CEE4B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21349"/>
    <w:multiLevelType w:val="hybridMultilevel"/>
    <w:tmpl w:val="249271E2"/>
    <w:lvl w:ilvl="0" w:tplc="5E881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E14AE"/>
    <w:multiLevelType w:val="hybridMultilevel"/>
    <w:tmpl w:val="D81A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F6D3D"/>
    <w:multiLevelType w:val="hybridMultilevel"/>
    <w:tmpl w:val="9F888F8C"/>
    <w:lvl w:ilvl="0" w:tplc="F3546B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5F3B76"/>
    <w:multiLevelType w:val="hybridMultilevel"/>
    <w:tmpl w:val="2D8E2386"/>
    <w:lvl w:ilvl="0" w:tplc="8C80AC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03A12"/>
    <w:multiLevelType w:val="hybridMultilevel"/>
    <w:tmpl w:val="E95CEF08"/>
    <w:lvl w:ilvl="0" w:tplc="C456B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661A6"/>
    <w:multiLevelType w:val="hybridMultilevel"/>
    <w:tmpl w:val="61CEA880"/>
    <w:lvl w:ilvl="0" w:tplc="EDDE0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07F25"/>
    <w:multiLevelType w:val="hybridMultilevel"/>
    <w:tmpl w:val="725E171E"/>
    <w:lvl w:ilvl="0" w:tplc="460CAC6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336B0D"/>
    <w:multiLevelType w:val="hybridMultilevel"/>
    <w:tmpl w:val="053E6E58"/>
    <w:lvl w:ilvl="0" w:tplc="28467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26"/>
  </w:num>
  <w:num w:numId="4">
    <w:abstractNumId w:val="10"/>
  </w:num>
  <w:num w:numId="5">
    <w:abstractNumId w:val="5"/>
  </w:num>
  <w:num w:numId="6">
    <w:abstractNumId w:val="14"/>
  </w:num>
  <w:num w:numId="7">
    <w:abstractNumId w:val="23"/>
  </w:num>
  <w:num w:numId="8">
    <w:abstractNumId w:val="27"/>
  </w:num>
  <w:num w:numId="9">
    <w:abstractNumId w:val="7"/>
  </w:num>
  <w:num w:numId="10">
    <w:abstractNumId w:val="34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5"/>
  </w:num>
  <w:num w:numId="19">
    <w:abstractNumId w:val="8"/>
  </w:num>
  <w:num w:numId="20">
    <w:abstractNumId w:val="21"/>
  </w:num>
  <w:num w:numId="21">
    <w:abstractNumId w:val="29"/>
  </w:num>
  <w:num w:numId="22">
    <w:abstractNumId w:val="16"/>
  </w:num>
  <w:num w:numId="23">
    <w:abstractNumId w:val="18"/>
  </w:num>
  <w:num w:numId="24">
    <w:abstractNumId w:val="19"/>
  </w:num>
  <w:num w:numId="25">
    <w:abstractNumId w:val="0"/>
  </w:num>
  <w:num w:numId="26">
    <w:abstractNumId w:val="33"/>
  </w:num>
  <w:num w:numId="27">
    <w:abstractNumId w:val="1"/>
  </w:num>
  <w:num w:numId="28">
    <w:abstractNumId w:val="13"/>
  </w:num>
  <w:num w:numId="29">
    <w:abstractNumId w:val="17"/>
  </w:num>
  <w:num w:numId="30">
    <w:abstractNumId w:val="12"/>
  </w:num>
  <w:num w:numId="31">
    <w:abstractNumId w:val="4"/>
  </w:num>
  <w:num w:numId="32">
    <w:abstractNumId w:val="24"/>
  </w:num>
  <w:num w:numId="33">
    <w:abstractNumId w:val="31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36"/>
    <w:rsid w:val="00011D29"/>
    <w:rsid w:val="00026F71"/>
    <w:rsid w:val="0006781E"/>
    <w:rsid w:val="00083DE5"/>
    <w:rsid w:val="00094F31"/>
    <w:rsid w:val="000B3F35"/>
    <w:rsid w:val="000B5EE3"/>
    <w:rsid w:val="000C4BDC"/>
    <w:rsid w:val="000E1642"/>
    <w:rsid w:val="000E6026"/>
    <w:rsid w:val="001020D0"/>
    <w:rsid w:val="00107C67"/>
    <w:rsid w:val="001119EA"/>
    <w:rsid w:val="001301F8"/>
    <w:rsid w:val="00137923"/>
    <w:rsid w:val="001414AB"/>
    <w:rsid w:val="00146DEB"/>
    <w:rsid w:val="00156088"/>
    <w:rsid w:val="0019774B"/>
    <w:rsid w:val="001B7875"/>
    <w:rsid w:val="001C38EE"/>
    <w:rsid w:val="001C56DA"/>
    <w:rsid w:val="001D59CA"/>
    <w:rsid w:val="001F7C32"/>
    <w:rsid w:val="00202AA2"/>
    <w:rsid w:val="00211C7E"/>
    <w:rsid w:val="00213198"/>
    <w:rsid w:val="00215D94"/>
    <w:rsid w:val="0022725C"/>
    <w:rsid w:val="00253A6A"/>
    <w:rsid w:val="002557AF"/>
    <w:rsid w:val="002A0BF0"/>
    <w:rsid w:val="002A3B9B"/>
    <w:rsid w:val="002B0429"/>
    <w:rsid w:val="002B468E"/>
    <w:rsid w:val="002C6C46"/>
    <w:rsid w:val="002E01DC"/>
    <w:rsid w:val="00311334"/>
    <w:rsid w:val="00313B76"/>
    <w:rsid w:val="00331841"/>
    <w:rsid w:val="00332399"/>
    <w:rsid w:val="00345F21"/>
    <w:rsid w:val="00346C49"/>
    <w:rsid w:val="00354CAA"/>
    <w:rsid w:val="00360DD9"/>
    <w:rsid w:val="00362AD3"/>
    <w:rsid w:val="003A3C7A"/>
    <w:rsid w:val="003A4F54"/>
    <w:rsid w:val="003A7947"/>
    <w:rsid w:val="003B0A9E"/>
    <w:rsid w:val="003B20BE"/>
    <w:rsid w:val="003B4982"/>
    <w:rsid w:val="003B5BC4"/>
    <w:rsid w:val="0041198F"/>
    <w:rsid w:val="004251AF"/>
    <w:rsid w:val="00430ADB"/>
    <w:rsid w:val="004430A8"/>
    <w:rsid w:val="0046185A"/>
    <w:rsid w:val="0048477C"/>
    <w:rsid w:val="00486ABA"/>
    <w:rsid w:val="004A4EC4"/>
    <w:rsid w:val="004B0AFE"/>
    <w:rsid w:val="004B2E46"/>
    <w:rsid w:val="004D1947"/>
    <w:rsid w:val="004D76CD"/>
    <w:rsid w:val="004E48E3"/>
    <w:rsid w:val="005067A8"/>
    <w:rsid w:val="005364A2"/>
    <w:rsid w:val="005450CC"/>
    <w:rsid w:val="00546FE2"/>
    <w:rsid w:val="005636C0"/>
    <w:rsid w:val="0056779B"/>
    <w:rsid w:val="00570B9C"/>
    <w:rsid w:val="00596805"/>
    <w:rsid w:val="0059777A"/>
    <w:rsid w:val="005D14EC"/>
    <w:rsid w:val="00604CCD"/>
    <w:rsid w:val="0060515A"/>
    <w:rsid w:val="0062299B"/>
    <w:rsid w:val="00631193"/>
    <w:rsid w:val="006570E6"/>
    <w:rsid w:val="0068054B"/>
    <w:rsid w:val="00681D3D"/>
    <w:rsid w:val="00683D69"/>
    <w:rsid w:val="006867CC"/>
    <w:rsid w:val="00693A66"/>
    <w:rsid w:val="006A17C6"/>
    <w:rsid w:val="006B1AC3"/>
    <w:rsid w:val="006C0E05"/>
    <w:rsid w:val="006C3857"/>
    <w:rsid w:val="006E1841"/>
    <w:rsid w:val="007226BA"/>
    <w:rsid w:val="0072690A"/>
    <w:rsid w:val="00742037"/>
    <w:rsid w:val="00760F66"/>
    <w:rsid w:val="0076107F"/>
    <w:rsid w:val="00793669"/>
    <w:rsid w:val="007B072D"/>
    <w:rsid w:val="007B69A6"/>
    <w:rsid w:val="007E0FDF"/>
    <w:rsid w:val="007E2690"/>
    <w:rsid w:val="007E38B5"/>
    <w:rsid w:val="007E63AA"/>
    <w:rsid w:val="00817FF5"/>
    <w:rsid w:val="00842605"/>
    <w:rsid w:val="00856222"/>
    <w:rsid w:val="008748D0"/>
    <w:rsid w:val="008C6CDD"/>
    <w:rsid w:val="008E7B03"/>
    <w:rsid w:val="00923E19"/>
    <w:rsid w:val="00925B56"/>
    <w:rsid w:val="00926AFE"/>
    <w:rsid w:val="009338F3"/>
    <w:rsid w:val="00941063"/>
    <w:rsid w:val="009442CC"/>
    <w:rsid w:val="00947BE8"/>
    <w:rsid w:val="00951B1B"/>
    <w:rsid w:val="00956F33"/>
    <w:rsid w:val="00967F9C"/>
    <w:rsid w:val="009B7515"/>
    <w:rsid w:val="009C5548"/>
    <w:rsid w:val="009D38D2"/>
    <w:rsid w:val="009D7A88"/>
    <w:rsid w:val="00A1613C"/>
    <w:rsid w:val="00A43BC2"/>
    <w:rsid w:val="00A43EDA"/>
    <w:rsid w:val="00A5456A"/>
    <w:rsid w:val="00A84933"/>
    <w:rsid w:val="00A904E9"/>
    <w:rsid w:val="00A949B0"/>
    <w:rsid w:val="00AA17CF"/>
    <w:rsid w:val="00B0307F"/>
    <w:rsid w:val="00B27C87"/>
    <w:rsid w:val="00B3620B"/>
    <w:rsid w:val="00B43B85"/>
    <w:rsid w:val="00B62946"/>
    <w:rsid w:val="00B849DE"/>
    <w:rsid w:val="00B90383"/>
    <w:rsid w:val="00BC262F"/>
    <w:rsid w:val="00BD52D1"/>
    <w:rsid w:val="00BD627D"/>
    <w:rsid w:val="00C04EDE"/>
    <w:rsid w:val="00C17869"/>
    <w:rsid w:val="00C3186B"/>
    <w:rsid w:val="00C34AFF"/>
    <w:rsid w:val="00C418A9"/>
    <w:rsid w:val="00C669C6"/>
    <w:rsid w:val="00C71863"/>
    <w:rsid w:val="00C76844"/>
    <w:rsid w:val="00C90A2B"/>
    <w:rsid w:val="00C92C74"/>
    <w:rsid w:val="00CA7573"/>
    <w:rsid w:val="00CD73FB"/>
    <w:rsid w:val="00CE0CEA"/>
    <w:rsid w:val="00D800FA"/>
    <w:rsid w:val="00DE34FE"/>
    <w:rsid w:val="00DE601D"/>
    <w:rsid w:val="00DF147E"/>
    <w:rsid w:val="00E2453D"/>
    <w:rsid w:val="00E26D0B"/>
    <w:rsid w:val="00E31ADB"/>
    <w:rsid w:val="00E4684C"/>
    <w:rsid w:val="00E4704D"/>
    <w:rsid w:val="00E850A9"/>
    <w:rsid w:val="00E90836"/>
    <w:rsid w:val="00EB0437"/>
    <w:rsid w:val="00EB4698"/>
    <w:rsid w:val="00EC00B9"/>
    <w:rsid w:val="00EC29BE"/>
    <w:rsid w:val="00ED5FF4"/>
    <w:rsid w:val="00EF042C"/>
    <w:rsid w:val="00EF1AB9"/>
    <w:rsid w:val="00F25F53"/>
    <w:rsid w:val="00F31F14"/>
    <w:rsid w:val="00F350DF"/>
    <w:rsid w:val="00F3533C"/>
    <w:rsid w:val="00F43D98"/>
    <w:rsid w:val="00F51C63"/>
    <w:rsid w:val="00F768A6"/>
    <w:rsid w:val="00F76CA6"/>
    <w:rsid w:val="00F85A34"/>
    <w:rsid w:val="00F86D74"/>
    <w:rsid w:val="00FA173B"/>
    <w:rsid w:val="00FA29FF"/>
    <w:rsid w:val="00FD432C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0B21"/>
  <w15:docId w15:val="{F770F356-64E3-42DA-B474-BA8C64FA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C49"/>
  </w:style>
  <w:style w:type="paragraph" w:styleId="Nagwek1">
    <w:name w:val="heading 1"/>
    <w:basedOn w:val="Normalny"/>
    <w:next w:val="Normalny"/>
    <w:link w:val="Nagwek1Znak"/>
    <w:qFormat/>
    <w:rsid w:val="00681D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B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68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429"/>
    <w:rPr>
      <w:vertAlign w:val="superscript"/>
    </w:rPr>
  </w:style>
  <w:style w:type="table" w:styleId="Tabela-Siatka">
    <w:name w:val="Table Grid"/>
    <w:basedOn w:val="Standardowy"/>
    <w:uiPriority w:val="59"/>
    <w:rsid w:val="006C3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6867C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2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1D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81D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A7D4-F40E-485F-86EB-F5CD4D0A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73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Ewa</cp:lastModifiedBy>
  <cp:revision>10</cp:revision>
  <cp:lastPrinted>2019-05-08T10:45:00Z</cp:lastPrinted>
  <dcterms:created xsi:type="dcterms:W3CDTF">2019-05-07T19:27:00Z</dcterms:created>
  <dcterms:modified xsi:type="dcterms:W3CDTF">2019-05-14T12:15:00Z</dcterms:modified>
</cp:coreProperties>
</file>